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C127" w14:textId="53BAB390" w:rsidR="003B5084" w:rsidRPr="00F32677" w:rsidRDefault="003B5084" w:rsidP="003B5084">
      <w:pPr>
        <w:spacing w:after="0"/>
        <w:ind w:left="6237" w:right="-1"/>
        <w:jc w:val="righ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Приложение №3</w:t>
      </w:r>
    </w:p>
    <w:p w14:paraId="247AECE8" w14:textId="2C0F3AB9" w:rsidR="003B5084" w:rsidRDefault="003B5084" w:rsidP="003B5084">
      <w:pPr>
        <w:spacing w:after="0"/>
        <w:ind w:left="6237"/>
        <w:rPr>
          <w:rFonts w:cs="Times New Roman"/>
          <w:szCs w:val="24"/>
        </w:rPr>
      </w:pPr>
      <w:r>
        <w:rPr>
          <w:rFonts w:cs="Times New Roman"/>
          <w:sz w:val="20"/>
          <w:szCs w:val="24"/>
        </w:rPr>
        <w:t>к П</w:t>
      </w:r>
      <w:r w:rsidRPr="00632E07">
        <w:rPr>
          <w:rFonts w:cs="Times New Roman"/>
          <w:sz w:val="20"/>
          <w:szCs w:val="24"/>
        </w:rPr>
        <w:t xml:space="preserve">оложению </w:t>
      </w:r>
      <w:r w:rsidR="00887C03" w:rsidRPr="00887C03">
        <w:rPr>
          <w:rFonts w:cs="Times New Roman"/>
          <w:sz w:val="20"/>
          <w:szCs w:val="24"/>
        </w:rPr>
        <w:t xml:space="preserve">о </w:t>
      </w:r>
      <w:r w:rsidR="0097791E">
        <w:rPr>
          <w:rFonts w:cs="Times New Roman"/>
          <w:sz w:val="20"/>
          <w:szCs w:val="24"/>
        </w:rPr>
        <w:t xml:space="preserve">порядке </w:t>
      </w:r>
      <w:r w:rsidR="0097791E" w:rsidRPr="0097791E">
        <w:rPr>
          <w:rFonts w:cs="Times New Roman"/>
          <w:sz w:val="20"/>
          <w:szCs w:val="24"/>
        </w:rPr>
        <w:t>предоставления грантов Краснодарского регионального общественного благотворительного фонда «Научно-образовательные инициативы Кубани» за разработку тестовых и теоретических заданий, а также задач по юридическим специализациям и проведения конкурса при участии Краснодарского регионального отделения Общероссийской общественной организации «Ассоциация юристов России»</w:t>
      </w:r>
    </w:p>
    <w:p w14:paraId="6257D18C" w14:textId="2DF5F189" w:rsidR="00DC6416" w:rsidRPr="004E28AD" w:rsidRDefault="00DC6416" w:rsidP="00564E3F">
      <w:pPr>
        <w:widowControl w:val="0"/>
        <w:spacing w:after="0"/>
        <w:rPr>
          <w:rFonts w:eastAsia="Times New Roman" w:cs="Times New Roman"/>
          <w:sz w:val="22"/>
        </w:rPr>
      </w:pPr>
    </w:p>
    <w:p w14:paraId="2A8B3AEC" w14:textId="6B2F62DD" w:rsidR="00BB2297" w:rsidRPr="00490276" w:rsidRDefault="00475C5B" w:rsidP="00BB2297">
      <w:pPr>
        <w:tabs>
          <w:tab w:val="left" w:pos="142"/>
        </w:tabs>
        <w:spacing w:after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ПРИМЕРНАЯ ФОРМА </w:t>
      </w:r>
      <w:r w:rsidR="00BB2297" w:rsidRPr="00490276">
        <w:rPr>
          <w:rFonts w:cs="Times New Roman"/>
          <w:b/>
          <w:sz w:val="26"/>
          <w:szCs w:val="26"/>
        </w:rPr>
        <w:t>ДОГОВОР</w:t>
      </w:r>
      <w:r>
        <w:rPr>
          <w:rFonts w:cs="Times New Roman"/>
          <w:b/>
          <w:sz w:val="26"/>
          <w:szCs w:val="26"/>
        </w:rPr>
        <w:t>А</w:t>
      </w:r>
    </w:p>
    <w:p w14:paraId="3A603EDC" w14:textId="77777777" w:rsidR="00BB2297" w:rsidRPr="00490276" w:rsidRDefault="00BB2297" w:rsidP="00BB2297">
      <w:pPr>
        <w:tabs>
          <w:tab w:val="left" w:pos="142"/>
        </w:tabs>
        <w:spacing w:after="0"/>
        <w:jc w:val="center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O ПРЕДОСТАВЛЕНИИ ГРАНТА № ____</w:t>
      </w:r>
    </w:p>
    <w:p w14:paraId="19585092" w14:textId="77777777" w:rsidR="00BB2297" w:rsidRPr="00490276" w:rsidRDefault="00BB2297" w:rsidP="00BB2297">
      <w:pPr>
        <w:tabs>
          <w:tab w:val="left" w:pos="142"/>
        </w:tabs>
        <w:spacing w:after="0"/>
        <w:rPr>
          <w:rFonts w:cs="Times New Roman"/>
          <w:sz w:val="26"/>
          <w:szCs w:val="26"/>
        </w:rPr>
      </w:pPr>
    </w:p>
    <w:p w14:paraId="6C17B1ED" w14:textId="21FC4301" w:rsidR="00BB2297" w:rsidRPr="00490276" w:rsidRDefault="00BB2297" w:rsidP="00BB2297">
      <w:pPr>
        <w:tabs>
          <w:tab w:val="left" w:pos="142"/>
        </w:tabs>
        <w:spacing w:after="0"/>
        <w:rPr>
          <w:rFonts w:cs="Times New Roman"/>
          <w:sz w:val="26"/>
          <w:szCs w:val="26"/>
        </w:rPr>
      </w:pPr>
      <w:r w:rsidRPr="00490276">
        <w:rPr>
          <w:rFonts w:cs="Times New Roman"/>
          <w:sz w:val="26"/>
          <w:szCs w:val="26"/>
        </w:rPr>
        <w:t xml:space="preserve">г. </w:t>
      </w:r>
      <w:r w:rsidR="00A8349D" w:rsidRPr="00490276">
        <w:rPr>
          <w:rFonts w:cs="Times New Roman"/>
          <w:sz w:val="26"/>
          <w:szCs w:val="26"/>
        </w:rPr>
        <w:t>Краснодар</w:t>
      </w:r>
      <w:r w:rsidR="006F0091" w:rsidRPr="00490276">
        <w:rPr>
          <w:rFonts w:cs="Times New Roman"/>
          <w:sz w:val="26"/>
          <w:szCs w:val="26"/>
        </w:rPr>
        <w:tab/>
      </w:r>
      <w:r w:rsidR="006F0091" w:rsidRPr="00490276">
        <w:rPr>
          <w:rFonts w:cs="Times New Roman"/>
          <w:sz w:val="26"/>
          <w:szCs w:val="26"/>
        </w:rPr>
        <w:tab/>
      </w:r>
      <w:r w:rsidR="006F0091" w:rsidRPr="00490276">
        <w:rPr>
          <w:rFonts w:cs="Times New Roman"/>
          <w:sz w:val="26"/>
          <w:szCs w:val="26"/>
        </w:rPr>
        <w:tab/>
      </w:r>
      <w:r w:rsidR="006F0091" w:rsidRPr="00490276">
        <w:rPr>
          <w:rFonts w:cs="Times New Roman"/>
          <w:sz w:val="26"/>
          <w:szCs w:val="26"/>
        </w:rPr>
        <w:tab/>
      </w:r>
      <w:r w:rsidR="00876466">
        <w:rPr>
          <w:rFonts w:cs="Times New Roman"/>
          <w:sz w:val="26"/>
          <w:szCs w:val="26"/>
        </w:rPr>
        <w:t xml:space="preserve">                                </w:t>
      </w:r>
      <w:r w:rsidR="006F0091" w:rsidRPr="00490276">
        <w:rPr>
          <w:rFonts w:cs="Times New Roman"/>
          <w:sz w:val="26"/>
          <w:szCs w:val="26"/>
        </w:rPr>
        <w:tab/>
      </w:r>
      <w:r w:rsidR="00490276">
        <w:rPr>
          <w:rFonts w:cs="Times New Roman"/>
          <w:sz w:val="26"/>
          <w:szCs w:val="26"/>
        </w:rPr>
        <w:t xml:space="preserve">      </w:t>
      </w:r>
      <w:r w:rsidRPr="00490276">
        <w:rPr>
          <w:rFonts w:cs="Times New Roman"/>
          <w:sz w:val="26"/>
          <w:szCs w:val="26"/>
        </w:rPr>
        <w:t xml:space="preserve">«___» ______ </w:t>
      </w:r>
      <w:r w:rsidR="00EB653E" w:rsidRPr="00490276">
        <w:rPr>
          <w:rFonts w:cs="Times New Roman"/>
          <w:sz w:val="26"/>
          <w:szCs w:val="26"/>
        </w:rPr>
        <w:t>202</w:t>
      </w:r>
      <w:r w:rsidR="003D0161">
        <w:rPr>
          <w:rFonts w:cs="Times New Roman"/>
          <w:sz w:val="26"/>
          <w:szCs w:val="26"/>
        </w:rPr>
        <w:t>3</w:t>
      </w:r>
      <w:r w:rsidR="00EB653E" w:rsidRPr="00490276">
        <w:rPr>
          <w:rFonts w:cs="Times New Roman"/>
          <w:sz w:val="26"/>
          <w:szCs w:val="26"/>
        </w:rPr>
        <w:t xml:space="preserve"> </w:t>
      </w:r>
      <w:r w:rsidRPr="00490276">
        <w:rPr>
          <w:rFonts w:cs="Times New Roman"/>
          <w:sz w:val="26"/>
          <w:szCs w:val="26"/>
        </w:rPr>
        <w:t>г.</w:t>
      </w:r>
    </w:p>
    <w:p w14:paraId="6411B679" w14:textId="77777777" w:rsidR="00BB2297" w:rsidRPr="00490276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b/>
          <w:sz w:val="26"/>
          <w:szCs w:val="26"/>
        </w:rPr>
      </w:pPr>
    </w:p>
    <w:p w14:paraId="16923705" w14:textId="115A0749" w:rsidR="00BB2297" w:rsidRPr="00490276" w:rsidRDefault="00A8349D" w:rsidP="00BB2297"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rPr>
          <w:rFonts w:cs="Times New Roman"/>
          <w:spacing w:val="-7"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Краснодарский региональный общественный благотворительный фонд «Научно-образовательные инициативы Кубани»</w:t>
      </w:r>
      <w:r w:rsidR="003B5084">
        <w:rPr>
          <w:rFonts w:cs="Times New Roman"/>
          <w:b/>
          <w:sz w:val="26"/>
          <w:szCs w:val="26"/>
        </w:rPr>
        <w:t xml:space="preserve"> </w:t>
      </w:r>
      <w:r w:rsidR="003B5084" w:rsidRPr="003B5084">
        <w:rPr>
          <w:rFonts w:cs="Times New Roman"/>
          <w:sz w:val="26"/>
          <w:szCs w:val="26"/>
        </w:rPr>
        <w:t>(далее-Фонд)</w:t>
      </w:r>
      <w:r w:rsidR="00BB2297" w:rsidRPr="00490276">
        <w:rPr>
          <w:rFonts w:cs="Times New Roman"/>
          <w:b/>
          <w:sz w:val="26"/>
          <w:szCs w:val="26"/>
        </w:rPr>
        <w:t>,</w:t>
      </w:r>
      <w:r w:rsidR="00BB2297" w:rsidRPr="00490276">
        <w:rPr>
          <w:rFonts w:cs="Times New Roman"/>
          <w:sz w:val="26"/>
          <w:szCs w:val="26"/>
        </w:rPr>
        <w:t xml:space="preserve"> именуемый в дальнейшем «Грантодатель», в лице Президента </w:t>
      </w:r>
      <w:r w:rsidRPr="00490276">
        <w:rPr>
          <w:rFonts w:cs="Times New Roman"/>
          <w:sz w:val="26"/>
          <w:szCs w:val="26"/>
        </w:rPr>
        <w:t>фонда Сорокожердьева Василия Васильевича</w:t>
      </w:r>
      <w:r w:rsidR="00155DFE">
        <w:rPr>
          <w:rFonts w:cs="Times New Roman"/>
          <w:spacing w:val="-7"/>
          <w:sz w:val="26"/>
          <w:szCs w:val="26"/>
        </w:rPr>
        <w:t>, действующего</w:t>
      </w:r>
      <w:r w:rsidR="00BB2297" w:rsidRPr="00490276">
        <w:rPr>
          <w:rFonts w:cs="Times New Roman"/>
          <w:spacing w:val="-7"/>
          <w:sz w:val="26"/>
          <w:szCs w:val="26"/>
        </w:rPr>
        <w:t xml:space="preserve"> на основании Устава, с одной стороны</w:t>
      </w:r>
      <w:r w:rsidR="00BB2297" w:rsidRPr="00490276">
        <w:rPr>
          <w:rFonts w:cs="Times New Roman"/>
          <w:sz w:val="26"/>
          <w:szCs w:val="26"/>
        </w:rPr>
        <w:t xml:space="preserve">, и </w:t>
      </w:r>
      <w:r w:rsidRPr="00490276">
        <w:rPr>
          <w:rFonts w:cs="Times New Roman"/>
          <w:sz w:val="26"/>
          <w:szCs w:val="26"/>
        </w:rPr>
        <w:t>________________</w:t>
      </w:r>
      <w:r w:rsidR="00BB2297" w:rsidRPr="00490276">
        <w:rPr>
          <w:rFonts w:cs="Times New Roman"/>
          <w:b/>
          <w:sz w:val="26"/>
          <w:szCs w:val="26"/>
        </w:rPr>
        <w:t>____________________,</w:t>
      </w:r>
      <w:r w:rsidR="003B5084">
        <w:rPr>
          <w:rFonts w:cs="Times New Roman"/>
          <w:b/>
          <w:sz w:val="26"/>
          <w:szCs w:val="26"/>
        </w:rPr>
        <w:t xml:space="preserve"> </w:t>
      </w:r>
      <w:r w:rsidR="003B5084" w:rsidRPr="003B5084">
        <w:rPr>
          <w:rFonts w:cs="Times New Roman"/>
          <w:sz w:val="26"/>
          <w:szCs w:val="26"/>
        </w:rPr>
        <w:t>в лице</w:t>
      </w:r>
      <w:r w:rsidR="003B5084">
        <w:rPr>
          <w:rFonts w:cs="Times New Roman"/>
          <w:b/>
          <w:sz w:val="26"/>
          <w:szCs w:val="26"/>
        </w:rPr>
        <w:t xml:space="preserve"> ______________________________,</w:t>
      </w:r>
      <w:r w:rsidR="00BB2297" w:rsidRPr="00490276">
        <w:rPr>
          <w:rFonts w:cs="Times New Roman"/>
          <w:sz w:val="26"/>
          <w:szCs w:val="26"/>
        </w:rPr>
        <w:t xml:space="preserve"> именуемый в дальнейшем «Грантополучатель», именуемые в дальнейшем совместно «Стороны», а по отдельности «Сторона», заключили настоящий Договор (далее - Договор) о нижеследующем:</w:t>
      </w:r>
    </w:p>
    <w:p w14:paraId="02558659" w14:textId="77777777" w:rsidR="00BB2297" w:rsidRPr="00490276" w:rsidRDefault="00BB2297" w:rsidP="00BB2297">
      <w:pPr>
        <w:tabs>
          <w:tab w:val="left" w:pos="142"/>
        </w:tabs>
        <w:spacing w:after="0"/>
        <w:rPr>
          <w:rFonts w:cs="Times New Roman"/>
          <w:b/>
          <w:sz w:val="26"/>
          <w:szCs w:val="26"/>
        </w:rPr>
      </w:pPr>
    </w:p>
    <w:p w14:paraId="260FBB68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1. Предмет Договора</w:t>
      </w:r>
    </w:p>
    <w:p w14:paraId="44954BAA" w14:textId="75072E74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 xml:space="preserve">1.1. Грантодатель безвозмездно </w:t>
      </w:r>
      <w:r w:rsidR="00397424">
        <w:rPr>
          <w:rFonts w:ascii="Times New Roman" w:hAnsi="Times New Roman"/>
          <w:sz w:val="26"/>
          <w:szCs w:val="26"/>
        </w:rPr>
        <w:t xml:space="preserve">и безвозвратно </w:t>
      </w:r>
      <w:r w:rsidRPr="00490276">
        <w:rPr>
          <w:rFonts w:ascii="Times New Roman" w:hAnsi="Times New Roman"/>
          <w:sz w:val="26"/>
          <w:szCs w:val="26"/>
        </w:rPr>
        <w:t>передает денежные средства (далее — Грант), a Грaнтополyчатель обязуется принять Грант и распорядиться им исключительно в соответствии c целями, условиями и в порядке, установленном настоящим Договором.</w:t>
      </w:r>
    </w:p>
    <w:p w14:paraId="2E84A328" w14:textId="7DBE64BD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 xml:space="preserve">1.2. Грантополучатель является победителем </w:t>
      </w:r>
      <w:r w:rsidR="003B5084">
        <w:rPr>
          <w:rFonts w:ascii="Times New Roman" w:hAnsi="Times New Roman"/>
          <w:sz w:val="26"/>
          <w:szCs w:val="26"/>
        </w:rPr>
        <w:t>к</w:t>
      </w:r>
      <w:r w:rsidR="006C7235" w:rsidRPr="00490276">
        <w:rPr>
          <w:rFonts w:ascii="Times New Roman" w:hAnsi="Times New Roman"/>
          <w:sz w:val="26"/>
          <w:szCs w:val="26"/>
        </w:rPr>
        <w:t>онкурса</w:t>
      </w:r>
      <w:r w:rsidRPr="00490276">
        <w:rPr>
          <w:rFonts w:ascii="Times New Roman" w:hAnsi="Times New Roman"/>
          <w:sz w:val="26"/>
          <w:szCs w:val="26"/>
        </w:rPr>
        <w:t xml:space="preserve">, проводимого </w:t>
      </w:r>
      <w:r w:rsidR="00155DFE">
        <w:rPr>
          <w:rFonts w:ascii="Times New Roman" w:hAnsi="Times New Roman"/>
          <w:sz w:val="26"/>
          <w:szCs w:val="26"/>
        </w:rPr>
        <w:t>Фондом</w:t>
      </w:r>
      <w:r w:rsidRPr="00490276">
        <w:rPr>
          <w:rFonts w:ascii="Times New Roman" w:hAnsi="Times New Roman"/>
          <w:sz w:val="26"/>
          <w:szCs w:val="26"/>
        </w:rPr>
        <w:t xml:space="preserve"> на основании Положения, утвержденного </w:t>
      </w:r>
      <w:r w:rsidR="00155DFE">
        <w:rPr>
          <w:rFonts w:ascii="Times New Roman" w:hAnsi="Times New Roman"/>
          <w:sz w:val="26"/>
          <w:szCs w:val="26"/>
        </w:rPr>
        <w:t>Общим собранием учредителей Фонда от «__» __________ года</w:t>
      </w:r>
      <w:r w:rsidR="003B5084">
        <w:rPr>
          <w:rFonts w:ascii="Times New Roman" w:hAnsi="Times New Roman"/>
          <w:sz w:val="26"/>
          <w:szCs w:val="26"/>
        </w:rPr>
        <w:t>,</w:t>
      </w:r>
      <w:r w:rsidR="00155DFE">
        <w:rPr>
          <w:rFonts w:ascii="Times New Roman" w:hAnsi="Times New Roman"/>
          <w:sz w:val="26"/>
          <w:szCs w:val="26"/>
        </w:rPr>
        <w:t xml:space="preserve"> </w:t>
      </w:r>
      <w:r w:rsidR="003B5084">
        <w:rPr>
          <w:rFonts w:ascii="Times New Roman" w:hAnsi="Times New Roman"/>
          <w:sz w:val="26"/>
          <w:szCs w:val="26"/>
        </w:rPr>
        <w:t>в соответствии с решением к</w:t>
      </w:r>
      <w:r w:rsidRPr="00490276">
        <w:rPr>
          <w:rFonts w:ascii="Times New Roman" w:hAnsi="Times New Roman"/>
          <w:sz w:val="26"/>
          <w:szCs w:val="26"/>
        </w:rPr>
        <w:t>онкурсной комиссии</w:t>
      </w:r>
      <w:r w:rsidR="00155DFE">
        <w:rPr>
          <w:rFonts w:ascii="Times New Roman" w:hAnsi="Times New Roman"/>
          <w:sz w:val="26"/>
          <w:szCs w:val="26"/>
        </w:rPr>
        <w:t xml:space="preserve"> от «__» __________ года</w:t>
      </w:r>
      <w:r w:rsidRPr="00490276">
        <w:rPr>
          <w:rFonts w:ascii="Times New Roman" w:hAnsi="Times New Roman"/>
          <w:sz w:val="26"/>
          <w:szCs w:val="26"/>
        </w:rPr>
        <w:t>.</w:t>
      </w:r>
    </w:p>
    <w:p w14:paraId="1419681B" w14:textId="50B40ED2" w:rsidR="00EC5C9C" w:rsidRPr="00490276" w:rsidRDefault="00BB2297" w:rsidP="006C7235">
      <w:pPr>
        <w:tabs>
          <w:tab w:val="left" w:pos="142"/>
        </w:tabs>
        <w:spacing w:after="0"/>
        <w:ind w:firstLine="567"/>
        <w:rPr>
          <w:rFonts w:cs="Times New Roman"/>
          <w:i/>
          <w:sz w:val="26"/>
          <w:szCs w:val="26"/>
        </w:rPr>
      </w:pPr>
      <w:r w:rsidRPr="00490276">
        <w:rPr>
          <w:rFonts w:cs="Times New Roman"/>
          <w:sz w:val="26"/>
          <w:szCs w:val="26"/>
        </w:rPr>
        <w:t xml:space="preserve">1.3. Грант предоставляется </w:t>
      </w:r>
      <w:r w:rsidR="0097791E" w:rsidRPr="0097791E">
        <w:rPr>
          <w:rFonts w:cs="Times New Roman"/>
          <w:sz w:val="26"/>
          <w:szCs w:val="26"/>
        </w:rPr>
        <w:t xml:space="preserve">за разработку </w:t>
      </w:r>
      <w:r w:rsidR="00BD4AFA" w:rsidRPr="00BD4AFA">
        <w:rPr>
          <w:rFonts w:cs="Times New Roman"/>
          <w:sz w:val="26"/>
          <w:szCs w:val="26"/>
        </w:rPr>
        <w:t xml:space="preserve">Грантополучателем </w:t>
      </w:r>
      <w:r w:rsidR="0097791E" w:rsidRPr="0097791E">
        <w:rPr>
          <w:rFonts w:cs="Times New Roman"/>
          <w:sz w:val="26"/>
          <w:szCs w:val="26"/>
        </w:rPr>
        <w:t xml:space="preserve">тестовых и теоретических заданий, а также задач по юридическим специализациям </w:t>
      </w:r>
      <w:r w:rsidR="00155DFE">
        <w:rPr>
          <w:rFonts w:cs="Times New Roman"/>
          <w:sz w:val="26"/>
          <w:szCs w:val="26"/>
        </w:rPr>
        <w:t>по направлению</w:t>
      </w:r>
      <w:r w:rsidRPr="00490276">
        <w:rPr>
          <w:rFonts w:cs="Times New Roman"/>
          <w:sz w:val="26"/>
          <w:szCs w:val="26"/>
        </w:rPr>
        <w:t xml:space="preserve"> «</w:t>
      </w:r>
      <w:r w:rsidR="006C7235" w:rsidRPr="00490276">
        <w:rPr>
          <w:rFonts w:cs="Times New Roman"/>
          <w:sz w:val="26"/>
          <w:szCs w:val="26"/>
        </w:rPr>
        <w:t>____________» (далее – Проект).</w:t>
      </w:r>
    </w:p>
    <w:p w14:paraId="117F6FF8" w14:textId="77777777" w:rsidR="00BB2297" w:rsidRPr="00490276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14:paraId="60F74672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2. Размер Гранта и порядок выплаты</w:t>
      </w:r>
    </w:p>
    <w:p w14:paraId="09567CF4" w14:textId="60F74B90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eastAsia="Times New Roman" w:hAnsi="Times New Roman"/>
          <w:sz w:val="26"/>
          <w:szCs w:val="26"/>
        </w:rPr>
        <w:t xml:space="preserve">2.1. Общая сумма Гранта составляет </w:t>
      </w:r>
      <w:r w:rsidR="00E0627F" w:rsidRPr="00E0627F">
        <w:rPr>
          <w:rFonts w:ascii="Times New Roman" w:eastAsia="Times New Roman" w:hAnsi="Times New Roman"/>
          <w:b/>
          <w:sz w:val="26"/>
          <w:szCs w:val="26"/>
        </w:rPr>
        <w:t>10 000</w:t>
      </w:r>
      <w:r w:rsidRPr="00E062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E0627F">
        <w:rPr>
          <w:rFonts w:ascii="Times New Roman" w:eastAsia="Times New Roman" w:hAnsi="Times New Roman"/>
          <w:b/>
          <w:sz w:val="26"/>
          <w:szCs w:val="26"/>
        </w:rPr>
        <w:t>(</w:t>
      </w:r>
      <w:r w:rsidR="00E0627F" w:rsidRPr="00E0627F">
        <w:rPr>
          <w:rFonts w:ascii="Times New Roman" w:eastAsia="Times New Roman" w:hAnsi="Times New Roman"/>
          <w:b/>
          <w:sz w:val="26"/>
          <w:szCs w:val="26"/>
        </w:rPr>
        <w:t>десять тысяч</w:t>
      </w:r>
      <w:r w:rsidRPr="00E0627F">
        <w:rPr>
          <w:rFonts w:ascii="Times New Roman" w:eastAsia="Times New Roman" w:hAnsi="Times New Roman"/>
          <w:b/>
          <w:sz w:val="26"/>
          <w:szCs w:val="26"/>
        </w:rPr>
        <w:t>)</w:t>
      </w:r>
      <w:r w:rsidRPr="00490276">
        <w:rPr>
          <w:rFonts w:ascii="Times New Roman" w:eastAsia="Times New Roman" w:hAnsi="Times New Roman"/>
          <w:b/>
          <w:sz w:val="26"/>
          <w:szCs w:val="26"/>
        </w:rPr>
        <w:t xml:space="preserve"> рублей 00 копеек</w:t>
      </w:r>
      <w:r w:rsidRPr="00490276">
        <w:rPr>
          <w:rFonts w:ascii="Times New Roman" w:eastAsia="Times New Roman" w:hAnsi="Times New Roman"/>
          <w:sz w:val="26"/>
          <w:szCs w:val="26"/>
        </w:rPr>
        <w:t xml:space="preserve"> (включая</w:t>
      </w:r>
      <w:r w:rsidR="003B5084">
        <w:rPr>
          <w:rFonts w:ascii="Times New Roman" w:eastAsia="Times New Roman" w:hAnsi="Times New Roman"/>
          <w:sz w:val="26"/>
          <w:szCs w:val="26"/>
        </w:rPr>
        <w:t xml:space="preserve"> все применимые налоги и сборы)</w:t>
      </w:r>
      <w:r w:rsidRPr="00490276">
        <w:rPr>
          <w:rFonts w:ascii="Times New Roman" w:hAnsi="Times New Roman"/>
          <w:sz w:val="26"/>
          <w:szCs w:val="26"/>
        </w:rPr>
        <w:t xml:space="preserve">. </w:t>
      </w:r>
    </w:p>
    <w:p w14:paraId="56044194" w14:textId="2EA7F35A" w:rsidR="00BB2297" w:rsidRPr="00D329B3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329B3">
        <w:rPr>
          <w:rFonts w:ascii="Times New Roman" w:hAnsi="Times New Roman"/>
          <w:sz w:val="26"/>
          <w:szCs w:val="26"/>
        </w:rPr>
        <w:t>2.2. Исчисление</w:t>
      </w:r>
      <w:r w:rsidR="0008275C" w:rsidRPr="00D329B3">
        <w:rPr>
          <w:rFonts w:ascii="Times New Roman" w:hAnsi="Times New Roman"/>
          <w:sz w:val="26"/>
          <w:szCs w:val="26"/>
        </w:rPr>
        <w:t xml:space="preserve"> </w:t>
      </w:r>
      <w:r w:rsidRPr="00D329B3">
        <w:rPr>
          <w:rFonts w:ascii="Times New Roman" w:hAnsi="Times New Roman"/>
          <w:sz w:val="26"/>
          <w:szCs w:val="26"/>
        </w:rPr>
        <w:t xml:space="preserve">и перечисление в бюджет </w:t>
      </w:r>
      <w:r w:rsidR="005B2D75" w:rsidRPr="00D329B3">
        <w:rPr>
          <w:rFonts w:ascii="Times New Roman" w:hAnsi="Times New Roman"/>
          <w:sz w:val="26"/>
          <w:szCs w:val="26"/>
        </w:rPr>
        <w:t>всех налогов и сборов с суммы гранта</w:t>
      </w:r>
      <w:r w:rsidRPr="00D329B3">
        <w:rPr>
          <w:rFonts w:ascii="Times New Roman" w:hAnsi="Times New Roman"/>
          <w:sz w:val="26"/>
          <w:szCs w:val="26"/>
        </w:rPr>
        <w:t>, полученного Грантополучателем по настоящему договору, осуществляется Гранто</w:t>
      </w:r>
      <w:r w:rsidR="005B2D75" w:rsidRPr="00D329B3">
        <w:rPr>
          <w:rFonts w:ascii="Times New Roman" w:hAnsi="Times New Roman"/>
          <w:sz w:val="26"/>
          <w:szCs w:val="26"/>
        </w:rPr>
        <w:t>получателем самостоятельно</w:t>
      </w:r>
      <w:r w:rsidR="0008275C" w:rsidRPr="00D329B3">
        <w:rPr>
          <w:rFonts w:ascii="Times New Roman" w:hAnsi="Times New Roman"/>
          <w:sz w:val="26"/>
          <w:szCs w:val="26"/>
        </w:rPr>
        <w:t xml:space="preserve"> в соответствии с требованиями действующего законодательства</w:t>
      </w:r>
      <w:r w:rsidRPr="00D329B3">
        <w:rPr>
          <w:rFonts w:ascii="Times New Roman" w:hAnsi="Times New Roman"/>
          <w:sz w:val="26"/>
          <w:szCs w:val="26"/>
        </w:rPr>
        <w:t>.</w:t>
      </w:r>
    </w:p>
    <w:p w14:paraId="7C54B9A8" w14:textId="2601DA7B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329B3">
        <w:rPr>
          <w:rFonts w:ascii="Times New Roman" w:hAnsi="Times New Roman"/>
          <w:sz w:val="26"/>
          <w:szCs w:val="26"/>
        </w:rPr>
        <w:t>2.3. Общая сумма</w:t>
      </w:r>
      <w:r w:rsidRPr="00490276">
        <w:rPr>
          <w:rFonts w:ascii="Times New Roman" w:hAnsi="Times New Roman"/>
          <w:sz w:val="26"/>
          <w:szCs w:val="26"/>
        </w:rPr>
        <w:t xml:space="preserve"> Гранта, указанная в п.2.1 настоящего Договора, перечисляется Грантодателем на расчетный счет Грантополучателя в течение </w:t>
      </w:r>
      <w:r w:rsidR="00487822">
        <w:rPr>
          <w:rFonts w:ascii="Times New Roman" w:hAnsi="Times New Roman"/>
          <w:sz w:val="26"/>
          <w:szCs w:val="26"/>
        </w:rPr>
        <w:t>10</w:t>
      </w:r>
      <w:r w:rsidRPr="00E0627F">
        <w:rPr>
          <w:rFonts w:ascii="Times New Roman" w:hAnsi="Times New Roman"/>
          <w:sz w:val="26"/>
          <w:szCs w:val="26"/>
        </w:rPr>
        <w:t xml:space="preserve"> дней</w:t>
      </w:r>
      <w:r w:rsidRPr="00490276">
        <w:rPr>
          <w:rFonts w:ascii="Times New Roman" w:hAnsi="Times New Roman"/>
          <w:sz w:val="26"/>
          <w:szCs w:val="26"/>
        </w:rPr>
        <w:t xml:space="preserve"> со дня подписания Сторонами настоящего Договора. </w:t>
      </w:r>
    </w:p>
    <w:p w14:paraId="59635BA3" w14:textId="77777777" w:rsidR="00BB2297" w:rsidRPr="00490276" w:rsidRDefault="00BB2297" w:rsidP="00BB2297">
      <w:pPr>
        <w:tabs>
          <w:tab w:val="left" w:pos="142"/>
        </w:tabs>
        <w:spacing w:after="0"/>
        <w:rPr>
          <w:rFonts w:cs="Times New Roman"/>
          <w:b/>
          <w:sz w:val="26"/>
          <w:szCs w:val="26"/>
        </w:rPr>
      </w:pPr>
    </w:p>
    <w:p w14:paraId="53BF74EC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3. Права и обязанности Грантодателя</w:t>
      </w:r>
    </w:p>
    <w:p w14:paraId="72F57379" w14:textId="45CADBE1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lastRenderedPageBreak/>
        <w:t xml:space="preserve">3.1. Грантодатель не несет ответственность за выбор Грантополучателем третьих лиц, </w:t>
      </w:r>
      <w:r w:rsidR="00165882">
        <w:rPr>
          <w:rFonts w:ascii="Times New Roman" w:hAnsi="Times New Roman"/>
          <w:sz w:val="26"/>
          <w:szCs w:val="26"/>
        </w:rPr>
        <w:t>оказывающих помощь</w:t>
      </w:r>
      <w:r w:rsidRPr="00490276">
        <w:rPr>
          <w:rFonts w:ascii="Times New Roman" w:hAnsi="Times New Roman"/>
          <w:sz w:val="26"/>
          <w:szCs w:val="26"/>
        </w:rPr>
        <w:t xml:space="preserve"> в реализации Проекта.</w:t>
      </w:r>
    </w:p>
    <w:p w14:paraId="670EFF4F" w14:textId="2FECB6D9" w:rsidR="00BB2297" w:rsidRDefault="00BB2297" w:rsidP="006917DA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 xml:space="preserve">3.2. Грантодатель не вправе вмешиваться в деятельность Грантополучателя, связанную c реализацией Проекта. </w:t>
      </w:r>
    </w:p>
    <w:p w14:paraId="5D0BB23E" w14:textId="5A242128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3</w:t>
      </w:r>
      <w:r w:rsidR="006917DA">
        <w:rPr>
          <w:rFonts w:ascii="Times New Roman" w:hAnsi="Times New Roman"/>
          <w:sz w:val="26"/>
          <w:szCs w:val="26"/>
        </w:rPr>
        <w:t>.3.</w:t>
      </w:r>
      <w:r w:rsidRPr="00490276">
        <w:rPr>
          <w:rFonts w:ascii="Times New Roman" w:hAnsi="Times New Roman"/>
          <w:sz w:val="26"/>
          <w:szCs w:val="26"/>
        </w:rPr>
        <w:t xml:space="preserve"> </w:t>
      </w:r>
      <w:r w:rsidR="006917DA">
        <w:rPr>
          <w:rFonts w:ascii="Times New Roman" w:hAnsi="Times New Roman"/>
          <w:sz w:val="26"/>
          <w:szCs w:val="26"/>
        </w:rPr>
        <w:t>Грантодатель в</w:t>
      </w:r>
      <w:r w:rsidRPr="00490276">
        <w:rPr>
          <w:rFonts w:ascii="Times New Roman" w:hAnsi="Times New Roman"/>
          <w:sz w:val="26"/>
          <w:szCs w:val="26"/>
        </w:rPr>
        <w:t>праве расторгнуть настоящий Договор и потребовать возврата Гранта в случае представления недостоверных сведений либо фальсифицированных документов;</w:t>
      </w:r>
    </w:p>
    <w:p w14:paraId="24C1CAD8" w14:textId="740E6811" w:rsidR="00BB2297" w:rsidRPr="00490276" w:rsidRDefault="006343F5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</w:t>
      </w:r>
      <w:r w:rsidR="00BB2297" w:rsidRPr="00490276">
        <w:rPr>
          <w:rFonts w:ascii="Times New Roman" w:hAnsi="Times New Roman"/>
          <w:sz w:val="26"/>
          <w:szCs w:val="26"/>
        </w:rPr>
        <w:t xml:space="preserve"> Принимает от Грантополучателя отчетную документацию o </w:t>
      </w:r>
      <w:r w:rsidR="00B65BBA">
        <w:rPr>
          <w:rFonts w:ascii="Times New Roman" w:hAnsi="Times New Roman"/>
          <w:sz w:val="26"/>
          <w:szCs w:val="26"/>
        </w:rPr>
        <w:t>реализации Проекта</w:t>
      </w:r>
      <w:r w:rsidR="00165882">
        <w:rPr>
          <w:rFonts w:ascii="Times New Roman" w:hAnsi="Times New Roman"/>
          <w:sz w:val="26"/>
          <w:szCs w:val="26"/>
        </w:rPr>
        <w:t>,</w:t>
      </w:r>
      <w:r w:rsidR="00BB2297" w:rsidRPr="00490276">
        <w:rPr>
          <w:rFonts w:ascii="Times New Roman" w:hAnsi="Times New Roman"/>
          <w:sz w:val="26"/>
          <w:szCs w:val="26"/>
        </w:rPr>
        <w:t xml:space="preserve"> a также оценивает ее полноту и достоверность;</w:t>
      </w:r>
    </w:p>
    <w:p w14:paraId="50CFCC08" w14:textId="2E2034D8" w:rsidR="00BB2297" w:rsidRPr="00490276" w:rsidRDefault="006343F5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</w:t>
      </w:r>
      <w:r w:rsidR="00BB2297" w:rsidRPr="00490276">
        <w:rPr>
          <w:rFonts w:ascii="Times New Roman" w:hAnsi="Times New Roman"/>
          <w:sz w:val="26"/>
          <w:szCs w:val="26"/>
        </w:rPr>
        <w:t>. В случае непредставления Грантополучателем отчета о реализации Проекта, принимает в отношении такого Грантополучателя предусмотренные законодательством Российской Федерации и настоящим Договором меры воздействия, направленные на устранение нарушений и обеспечение выполнения Договора, включая взыскание Гранта или его части в судебном порядке.</w:t>
      </w:r>
    </w:p>
    <w:p w14:paraId="4ED331E3" w14:textId="77777777" w:rsidR="00BB2297" w:rsidRPr="00490276" w:rsidRDefault="00BB2297" w:rsidP="00BB2297">
      <w:pPr>
        <w:tabs>
          <w:tab w:val="left" w:pos="142"/>
        </w:tabs>
        <w:spacing w:after="0"/>
        <w:rPr>
          <w:rFonts w:cs="Times New Roman"/>
          <w:b/>
          <w:sz w:val="26"/>
          <w:szCs w:val="26"/>
        </w:rPr>
      </w:pPr>
    </w:p>
    <w:p w14:paraId="172DA949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4. Права и обязанности Грантополучателя</w:t>
      </w:r>
    </w:p>
    <w:p w14:paraId="76AEA5AF" w14:textId="5664C75C" w:rsidR="00BB2297" w:rsidRPr="00490276" w:rsidRDefault="006343F5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="00BB2297" w:rsidRPr="00490276">
        <w:rPr>
          <w:rFonts w:ascii="Times New Roman" w:hAnsi="Times New Roman"/>
          <w:sz w:val="26"/>
          <w:szCs w:val="26"/>
        </w:rPr>
        <w:t>. Грантополучатель обязуется:</w:t>
      </w:r>
    </w:p>
    <w:p w14:paraId="0D18B024" w14:textId="6CC8170B" w:rsidR="00BB2297" w:rsidRPr="00490276" w:rsidRDefault="006343F5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</w:t>
      </w:r>
      <w:r w:rsidR="00BB2297" w:rsidRPr="00490276">
        <w:rPr>
          <w:rFonts w:ascii="Times New Roman" w:hAnsi="Times New Roman"/>
          <w:sz w:val="26"/>
          <w:szCs w:val="26"/>
        </w:rPr>
        <w:t>. Не использовать Грант в целях извлечения прибыли.</w:t>
      </w:r>
    </w:p>
    <w:p w14:paraId="072A1931" w14:textId="2B309E76" w:rsidR="00BB2297" w:rsidRPr="00490276" w:rsidRDefault="006343F5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2</w:t>
      </w:r>
      <w:r w:rsidR="00BB2297" w:rsidRPr="00490276">
        <w:rPr>
          <w:rFonts w:ascii="Times New Roman" w:hAnsi="Times New Roman"/>
          <w:sz w:val="26"/>
          <w:szCs w:val="26"/>
        </w:rPr>
        <w:t xml:space="preserve">. Возвратить Грант в течение </w:t>
      </w:r>
      <w:r w:rsidR="004C7892" w:rsidRPr="00E0627F">
        <w:rPr>
          <w:rFonts w:ascii="Times New Roman" w:hAnsi="Times New Roman"/>
          <w:sz w:val="26"/>
          <w:szCs w:val="26"/>
        </w:rPr>
        <w:t>1</w:t>
      </w:r>
      <w:r w:rsidR="00960922" w:rsidRPr="00E0627F">
        <w:rPr>
          <w:rFonts w:ascii="Times New Roman" w:hAnsi="Times New Roman"/>
          <w:sz w:val="26"/>
          <w:szCs w:val="26"/>
        </w:rPr>
        <w:t>0</w:t>
      </w:r>
      <w:r w:rsidR="00BB2297" w:rsidRPr="00E0627F">
        <w:rPr>
          <w:rFonts w:ascii="Times New Roman" w:hAnsi="Times New Roman"/>
          <w:sz w:val="26"/>
          <w:szCs w:val="26"/>
        </w:rPr>
        <w:t xml:space="preserve"> дней</w:t>
      </w:r>
      <w:r w:rsidR="00BB2297" w:rsidRPr="00490276">
        <w:rPr>
          <w:rFonts w:ascii="Times New Roman" w:hAnsi="Times New Roman"/>
          <w:sz w:val="26"/>
          <w:szCs w:val="26"/>
        </w:rPr>
        <w:t xml:space="preserve"> по требованию Грантодателя в случае расторжения настоящего Договора по инициативе Грантодател</w:t>
      </w:r>
      <w:r>
        <w:rPr>
          <w:rFonts w:ascii="Times New Roman" w:hAnsi="Times New Roman"/>
          <w:sz w:val="26"/>
          <w:szCs w:val="26"/>
        </w:rPr>
        <w:t>я в соответствии c пунктом 3.3.</w:t>
      </w:r>
      <w:r w:rsidR="00BB2297" w:rsidRPr="00490276">
        <w:rPr>
          <w:rFonts w:ascii="Times New Roman" w:hAnsi="Times New Roman"/>
          <w:sz w:val="26"/>
          <w:szCs w:val="26"/>
        </w:rPr>
        <w:t xml:space="preserve"> настоящего Договора.</w:t>
      </w:r>
    </w:p>
    <w:p w14:paraId="4727EE18" w14:textId="4991FC50" w:rsidR="00BB2297" w:rsidRPr="00490276" w:rsidRDefault="00165882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3</w:t>
      </w:r>
      <w:r w:rsidR="00BB2297" w:rsidRPr="00490276">
        <w:rPr>
          <w:rFonts w:ascii="Times New Roman" w:hAnsi="Times New Roman"/>
          <w:sz w:val="26"/>
          <w:szCs w:val="26"/>
        </w:rPr>
        <w:t xml:space="preserve">. </w:t>
      </w:r>
      <w:r w:rsidR="006343F5">
        <w:rPr>
          <w:rFonts w:ascii="Times New Roman" w:hAnsi="Times New Roman"/>
          <w:sz w:val="26"/>
          <w:szCs w:val="26"/>
        </w:rPr>
        <w:t>С</w:t>
      </w:r>
      <w:r w:rsidR="006343F5" w:rsidRPr="006343F5">
        <w:rPr>
          <w:rFonts w:ascii="Times New Roman" w:hAnsi="Times New Roman"/>
          <w:sz w:val="26"/>
          <w:szCs w:val="26"/>
        </w:rPr>
        <w:t xml:space="preserve">облюдать условия конфиденциальности </w:t>
      </w:r>
      <w:r w:rsidR="00397424">
        <w:rPr>
          <w:rFonts w:ascii="Times New Roman" w:hAnsi="Times New Roman"/>
          <w:sz w:val="26"/>
          <w:szCs w:val="26"/>
        </w:rPr>
        <w:t xml:space="preserve">в отношении </w:t>
      </w:r>
      <w:r w:rsidR="006343F5" w:rsidRPr="006343F5">
        <w:rPr>
          <w:rFonts w:ascii="Times New Roman" w:hAnsi="Times New Roman"/>
          <w:sz w:val="26"/>
          <w:szCs w:val="26"/>
        </w:rPr>
        <w:t xml:space="preserve">разработанных им </w:t>
      </w:r>
      <w:r w:rsidR="0008275C">
        <w:rPr>
          <w:rFonts w:ascii="Times New Roman" w:hAnsi="Times New Roman"/>
          <w:sz w:val="26"/>
          <w:szCs w:val="26"/>
        </w:rPr>
        <w:t xml:space="preserve">вопросов, </w:t>
      </w:r>
      <w:r w:rsidR="006343F5" w:rsidRPr="006343F5">
        <w:rPr>
          <w:rFonts w:ascii="Times New Roman" w:hAnsi="Times New Roman"/>
          <w:sz w:val="26"/>
          <w:szCs w:val="26"/>
        </w:rPr>
        <w:t>заданий и задач и не передавать информацию о них третьим лицам, за исключением случаев участия с такими заданиями в других конкурсах, грантах и т.п.</w:t>
      </w:r>
    </w:p>
    <w:p w14:paraId="61E5E376" w14:textId="3094D7BA" w:rsidR="00BB2297" w:rsidRPr="00490276" w:rsidRDefault="00165882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4</w:t>
      </w:r>
      <w:r w:rsidR="00BB2297" w:rsidRPr="00490276">
        <w:rPr>
          <w:rFonts w:ascii="Times New Roman" w:hAnsi="Times New Roman"/>
          <w:sz w:val="26"/>
          <w:szCs w:val="26"/>
        </w:rPr>
        <w:t xml:space="preserve">. </w:t>
      </w:r>
      <w:r w:rsidR="0008275C">
        <w:rPr>
          <w:rFonts w:ascii="Times New Roman" w:hAnsi="Times New Roman"/>
          <w:sz w:val="26"/>
          <w:szCs w:val="26"/>
        </w:rPr>
        <w:t>Н</w:t>
      </w:r>
      <w:r w:rsidR="00BB2297" w:rsidRPr="00490276">
        <w:rPr>
          <w:rFonts w:ascii="Times New Roman" w:hAnsi="Times New Roman"/>
          <w:sz w:val="26"/>
          <w:szCs w:val="26"/>
        </w:rPr>
        <w:t xml:space="preserve">езамедлительно (в течение не более </w:t>
      </w:r>
      <w:r w:rsidR="004C7892" w:rsidRPr="00E0627F">
        <w:rPr>
          <w:rFonts w:ascii="Times New Roman" w:hAnsi="Times New Roman"/>
          <w:sz w:val="26"/>
          <w:szCs w:val="26"/>
        </w:rPr>
        <w:t>3</w:t>
      </w:r>
      <w:r w:rsidR="00BB2297" w:rsidRPr="00E0627F">
        <w:rPr>
          <w:rFonts w:ascii="Times New Roman" w:hAnsi="Times New Roman"/>
          <w:sz w:val="26"/>
          <w:szCs w:val="26"/>
        </w:rPr>
        <w:t xml:space="preserve"> дней</w:t>
      </w:r>
      <w:r w:rsidR="00BB2297" w:rsidRPr="00490276">
        <w:rPr>
          <w:rFonts w:ascii="Times New Roman" w:hAnsi="Times New Roman"/>
          <w:sz w:val="26"/>
          <w:szCs w:val="26"/>
        </w:rPr>
        <w:t>) сообщать Грантодателю обо всех изменениях своих банковских реквизитов, адресов, включая электронные адреса, телефонов и иных сведений, влияющих на исполнение настоящего Договора.</w:t>
      </w:r>
    </w:p>
    <w:p w14:paraId="4B54106A" w14:textId="77777777" w:rsidR="00BB2297" w:rsidRPr="00490276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14:paraId="73069795" w14:textId="6FB5E246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 xml:space="preserve">5. Отчетность </w:t>
      </w:r>
    </w:p>
    <w:p w14:paraId="5EF2309A" w14:textId="5DABF7B8" w:rsidR="00BB2297" w:rsidRPr="00490276" w:rsidRDefault="009C7549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В </w:t>
      </w:r>
      <w:r w:rsidR="00F366AA">
        <w:rPr>
          <w:rFonts w:ascii="Times New Roman" w:hAnsi="Times New Roman"/>
          <w:sz w:val="26"/>
          <w:szCs w:val="26"/>
        </w:rPr>
        <w:t>Приложении</w:t>
      </w:r>
      <w:r w:rsidR="00BB2297" w:rsidRPr="00490276">
        <w:rPr>
          <w:rFonts w:ascii="Times New Roman" w:hAnsi="Times New Roman"/>
          <w:sz w:val="26"/>
          <w:szCs w:val="26"/>
        </w:rPr>
        <w:t xml:space="preserve"> </w:t>
      </w:r>
      <w:r w:rsidR="004C7892">
        <w:rPr>
          <w:rFonts w:ascii="Times New Roman" w:hAnsi="Times New Roman"/>
          <w:sz w:val="26"/>
          <w:szCs w:val="26"/>
        </w:rPr>
        <w:t>к настоящему Договору</w:t>
      </w:r>
      <w:r>
        <w:rPr>
          <w:rFonts w:ascii="Times New Roman" w:hAnsi="Times New Roman"/>
          <w:sz w:val="26"/>
          <w:szCs w:val="26"/>
        </w:rPr>
        <w:t xml:space="preserve"> </w:t>
      </w:r>
      <w:r w:rsidR="00BB2297" w:rsidRPr="00490276">
        <w:rPr>
          <w:rFonts w:ascii="Times New Roman" w:hAnsi="Times New Roman"/>
          <w:sz w:val="26"/>
          <w:szCs w:val="26"/>
        </w:rPr>
        <w:t>Сторонами согласован</w:t>
      </w:r>
      <w:r w:rsidR="00F90484">
        <w:rPr>
          <w:rFonts w:ascii="Times New Roman" w:hAnsi="Times New Roman"/>
          <w:sz w:val="26"/>
          <w:szCs w:val="26"/>
        </w:rPr>
        <w:t>а</w:t>
      </w:r>
      <w:r w:rsidR="00BB2297" w:rsidRPr="00490276">
        <w:rPr>
          <w:rFonts w:ascii="Times New Roman" w:hAnsi="Times New Roman"/>
          <w:sz w:val="26"/>
          <w:szCs w:val="26"/>
        </w:rPr>
        <w:t xml:space="preserve"> форм</w:t>
      </w:r>
      <w:r w:rsidR="00F90484">
        <w:rPr>
          <w:rFonts w:ascii="Times New Roman" w:hAnsi="Times New Roman"/>
          <w:sz w:val="26"/>
          <w:szCs w:val="26"/>
        </w:rPr>
        <w:t xml:space="preserve">а </w:t>
      </w:r>
      <w:r w:rsidR="00BB2297" w:rsidRPr="00490276">
        <w:rPr>
          <w:rFonts w:ascii="Times New Roman" w:hAnsi="Times New Roman"/>
          <w:sz w:val="26"/>
          <w:szCs w:val="26"/>
        </w:rPr>
        <w:t>отчетности Грантополучателя перед Грантодателем:</w:t>
      </w:r>
    </w:p>
    <w:p w14:paraId="0C3F7F5B" w14:textId="718C7332" w:rsidR="00BB2297" w:rsidRDefault="004C7892" w:rsidP="00BB2297">
      <w:pPr>
        <w:pStyle w:val="Default"/>
        <w:tabs>
          <w:tab w:val="left" w:pos="142"/>
        </w:tabs>
        <w:ind w:firstLine="56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  <w:t>о</w:t>
      </w:r>
      <w:r w:rsidR="00BB2297" w:rsidRPr="00490276">
        <w:rPr>
          <w:color w:val="auto"/>
          <w:sz w:val="26"/>
          <w:szCs w:val="26"/>
        </w:rPr>
        <w:t>тчет о р</w:t>
      </w:r>
      <w:r w:rsidR="00C3031F">
        <w:rPr>
          <w:color w:val="auto"/>
          <w:sz w:val="26"/>
          <w:szCs w:val="26"/>
        </w:rPr>
        <w:t xml:space="preserve">еализации Проекта (Приложение </w:t>
      </w:r>
      <w:r w:rsidR="00BB2297" w:rsidRPr="00490276">
        <w:rPr>
          <w:color w:val="auto"/>
          <w:sz w:val="26"/>
          <w:szCs w:val="26"/>
        </w:rPr>
        <w:t xml:space="preserve">к настоящему </w:t>
      </w:r>
      <w:r>
        <w:rPr>
          <w:color w:val="auto"/>
          <w:sz w:val="26"/>
          <w:szCs w:val="26"/>
        </w:rPr>
        <w:t>Договору</w:t>
      </w:r>
      <w:r w:rsidR="00BB2297" w:rsidRPr="00490276">
        <w:rPr>
          <w:color w:val="auto"/>
          <w:sz w:val="26"/>
          <w:szCs w:val="26"/>
        </w:rPr>
        <w:t>);</w:t>
      </w:r>
    </w:p>
    <w:p w14:paraId="1D02E3B6" w14:textId="359675C2" w:rsidR="00CD7646" w:rsidRPr="00490276" w:rsidRDefault="00BB2297" w:rsidP="00CD7646">
      <w:pPr>
        <w:pStyle w:val="af8"/>
        <w:widowControl w:val="0"/>
        <w:tabs>
          <w:tab w:val="left" w:pos="142"/>
        </w:tabs>
        <w:ind w:firstLine="567"/>
        <w:jc w:val="both"/>
        <w:rPr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 xml:space="preserve">5.2. </w:t>
      </w:r>
      <w:r w:rsidR="0008275C">
        <w:rPr>
          <w:rFonts w:ascii="Times New Roman" w:hAnsi="Times New Roman"/>
          <w:sz w:val="26"/>
          <w:szCs w:val="26"/>
        </w:rPr>
        <w:t>О</w:t>
      </w:r>
      <w:r w:rsidR="00F366AA">
        <w:rPr>
          <w:rFonts w:ascii="Times New Roman" w:hAnsi="Times New Roman"/>
          <w:sz w:val="26"/>
          <w:szCs w:val="26"/>
        </w:rPr>
        <w:t>тчет</w:t>
      </w:r>
      <w:r w:rsidR="004C7892">
        <w:rPr>
          <w:rFonts w:ascii="Times New Roman" w:hAnsi="Times New Roman"/>
          <w:sz w:val="26"/>
          <w:szCs w:val="26"/>
        </w:rPr>
        <w:t>, указанны</w:t>
      </w:r>
      <w:r w:rsidR="0008275C">
        <w:rPr>
          <w:rFonts w:ascii="Times New Roman" w:hAnsi="Times New Roman"/>
          <w:sz w:val="26"/>
          <w:szCs w:val="26"/>
        </w:rPr>
        <w:t>й</w:t>
      </w:r>
      <w:r w:rsidR="004C7892">
        <w:rPr>
          <w:rFonts w:ascii="Times New Roman" w:hAnsi="Times New Roman"/>
          <w:sz w:val="26"/>
          <w:szCs w:val="26"/>
        </w:rPr>
        <w:t xml:space="preserve"> в п.5.1 настоящего Д</w:t>
      </w:r>
      <w:r w:rsidRPr="00490276">
        <w:rPr>
          <w:rFonts w:ascii="Times New Roman" w:hAnsi="Times New Roman"/>
          <w:sz w:val="26"/>
          <w:szCs w:val="26"/>
        </w:rPr>
        <w:t>оговора, пред</w:t>
      </w:r>
      <w:r w:rsidR="00464FE5" w:rsidRPr="00490276">
        <w:rPr>
          <w:rFonts w:ascii="Times New Roman" w:hAnsi="Times New Roman"/>
          <w:sz w:val="26"/>
          <w:szCs w:val="26"/>
        </w:rPr>
        <w:t>о</w:t>
      </w:r>
      <w:r w:rsidRPr="00490276">
        <w:rPr>
          <w:rFonts w:ascii="Times New Roman" w:hAnsi="Times New Roman"/>
          <w:sz w:val="26"/>
          <w:szCs w:val="26"/>
        </w:rPr>
        <w:t>ставля</w:t>
      </w:r>
      <w:r w:rsidR="0008275C">
        <w:rPr>
          <w:rFonts w:ascii="Times New Roman" w:hAnsi="Times New Roman"/>
          <w:sz w:val="26"/>
          <w:szCs w:val="26"/>
        </w:rPr>
        <w:t>е</w:t>
      </w:r>
      <w:r w:rsidRPr="00490276">
        <w:rPr>
          <w:rFonts w:ascii="Times New Roman" w:hAnsi="Times New Roman"/>
          <w:sz w:val="26"/>
          <w:szCs w:val="26"/>
        </w:rPr>
        <w:t>тся Грантодателю</w:t>
      </w:r>
      <w:r w:rsidR="00F90484">
        <w:rPr>
          <w:rFonts w:ascii="Times New Roman" w:hAnsi="Times New Roman"/>
          <w:sz w:val="26"/>
          <w:szCs w:val="26"/>
        </w:rPr>
        <w:t xml:space="preserve"> в течение 6 месяцев с даты получения гранта</w:t>
      </w:r>
      <w:r w:rsidR="00CD7646">
        <w:rPr>
          <w:rFonts w:ascii="Times New Roman" w:hAnsi="Times New Roman"/>
          <w:sz w:val="26"/>
          <w:szCs w:val="26"/>
        </w:rPr>
        <w:t>:</w:t>
      </w:r>
      <w:r w:rsidRPr="00490276">
        <w:rPr>
          <w:rFonts w:ascii="Times New Roman" w:hAnsi="Times New Roman"/>
          <w:sz w:val="26"/>
          <w:szCs w:val="26"/>
        </w:rPr>
        <w:t xml:space="preserve"> </w:t>
      </w:r>
    </w:p>
    <w:p w14:paraId="12E67371" w14:textId="42AC0790" w:rsidR="00BB2297" w:rsidRPr="00490276" w:rsidRDefault="00CD7646" w:rsidP="00BB2297">
      <w:pPr>
        <w:pStyle w:val="western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2297" w:rsidRPr="00490276">
        <w:rPr>
          <w:sz w:val="26"/>
          <w:szCs w:val="26"/>
        </w:rPr>
        <w:t>в электронной ф</w:t>
      </w:r>
      <w:r w:rsidR="00E10033">
        <w:rPr>
          <w:sz w:val="26"/>
          <w:szCs w:val="26"/>
        </w:rPr>
        <w:t>орме в виде заполненного отчета</w:t>
      </w:r>
      <w:r w:rsidR="00BB2297" w:rsidRPr="00490276">
        <w:rPr>
          <w:sz w:val="26"/>
          <w:szCs w:val="26"/>
        </w:rPr>
        <w:t xml:space="preserve"> </w:t>
      </w:r>
      <w:r w:rsidR="00331219" w:rsidRPr="00490276">
        <w:rPr>
          <w:sz w:val="26"/>
          <w:szCs w:val="26"/>
        </w:rPr>
        <w:t>на адрес</w:t>
      </w:r>
      <w:r w:rsidR="00BB2297" w:rsidRPr="00490276">
        <w:rPr>
          <w:sz w:val="26"/>
          <w:szCs w:val="26"/>
        </w:rPr>
        <w:t xml:space="preserve"> электронной почты: </w:t>
      </w:r>
      <w:r w:rsidR="00E0627F" w:rsidRPr="00E0627F">
        <w:rPr>
          <w:sz w:val="26"/>
          <w:szCs w:val="26"/>
        </w:rPr>
        <w:t>noik_grant@mail.ru</w:t>
      </w:r>
      <w:r w:rsidR="00BB2297" w:rsidRPr="00490276">
        <w:rPr>
          <w:sz w:val="26"/>
          <w:szCs w:val="26"/>
        </w:rPr>
        <w:t xml:space="preserve">; </w:t>
      </w:r>
    </w:p>
    <w:p w14:paraId="2DE783FA" w14:textId="40033CC2" w:rsidR="00BB2297" w:rsidRPr="00490276" w:rsidRDefault="00BB2297" w:rsidP="00BB2297">
      <w:pPr>
        <w:pStyle w:val="western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490276">
        <w:rPr>
          <w:sz w:val="26"/>
          <w:szCs w:val="26"/>
        </w:rPr>
        <w:t xml:space="preserve">- в оригинале на бумажном носителе по адресу: </w:t>
      </w:r>
      <w:r w:rsidR="004C7892" w:rsidRPr="004C7892">
        <w:rPr>
          <w:sz w:val="26"/>
          <w:szCs w:val="26"/>
        </w:rPr>
        <w:t>350000</w:t>
      </w:r>
      <w:r w:rsidR="000D77F5" w:rsidRPr="004C7892">
        <w:rPr>
          <w:sz w:val="26"/>
          <w:szCs w:val="26"/>
        </w:rPr>
        <w:t>, г</w:t>
      </w:r>
      <w:r w:rsidR="00331219" w:rsidRPr="004C7892">
        <w:rPr>
          <w:sz w:val="26"/>
          <w:szCs w:val="26"/>
        </w:rPr>
        <w:t>. Краснодар</w:t>
      </w:r>
      <w:r w:rsidR="004C7892" w:rsidRPr="004C7892">
        <w:rPr>
          <w:sz w:val="26"/>
          <w:szCs w:val="26"/>
        </w:rPr>
        <w:t xml:space="preserve">, </w:t>
      </w:r>
      <w:r w:rsidR="004C7892" w:rsidRPr="004C7892">
        <w:rPr>
          <w:bCs/>
          <w:sz w:val="26"/>
          <w:szCs w:val="26"/>
        </w:rPr>
        <w:t>Главпочтамт</w:t>
      </w:r>
      <w:r w:rsidR="004C7892" w:rsidRPr="004C7892">
        <w:rPr>
          <w:sz w:val="26"/>
          <w:szCs w:val="26"/>
        </w:rPr>
        <w:t>, а/я 3932</w:t>
      </w:r>
      <w:r w:rsidRPr="004C7892">
        <w:rPr>
          <w:b/>
          <w:sz w:val="26"/>
          <w:szCs w:val="26"/>
        </w:rPr>
        <w:t>.</w:t>
      </w:r>
    </w:p>
    <w:p w14:paraId="27401647" w14:textId="77777777" w:rsidR="00BB2297" w:rsidRPr="00490276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14:paraId="60A35AD0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6. Ответственность Сторон</w:t>
      </w:r>
    </w:p>
    <w:p w14:paraId="75DFC02A" w14:textId="77777777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6.1. Стороны несут ответственность за ненадлежащее выполнение своих обязанностей по настоящему Договору в соответствии c законодательством Российской Федерации.</w:t>
      </w:r>
    </w:p>
    <w:p w14:paraId="23DC0CF6" w14:textId="77777777" w:rsidR="00BB2297" w:rsidRPr="00490276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14:paraId="4BE9FD07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7. Досрочное расторжение настоящего Договора</w:t>
      </w:r>
    </w:p>
    <w:p w14:paraId="6A9CD034" w14:textId="77777777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7.1. Настоящий Договор может быть расторгнут досрочно:</w:t>
      </w:r>
    </w:p>
    <w:p w14:paraId="1CEC52DA" w14:textId="77777777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7.1.1. По соглашению Сторон.</w:t>
      </w:r>
    </w:p>
    <w:p w14:paraId="3133479E" w14:textId="77777777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7.1.2. По решению суда.</w:t>
      </w:r>
    </w:p>
    <w:p w14:paraId="174F4ABF" w14:textId="58BC79D2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7.1.3. B случае возникновения обстоятельств,</w:t>
      </w:r>
      <w:r w:rsidR="00CD7646">
        <w:rPr>
          <w:rFonts w:ascii="Times New Roman" w:hAnsi="Times New Roman"/>
          <w:sz w:val="26"/>
          <w:szCs w:val="26"/>
        </w:rPr>
        <w:t xml:space="preserve"> предусмотренных пунктом 3.3. </w:t>
      </w:r>
      <w:r w:rsidRPr="00490276">
        <w:rPr>
          <w:rFonts w:ascii="Times New Roman" w:hAnsi="Times New Roman"/>
          <w:sz w:val="26"/>
          <w:szCs w:val="26"/>
        </w:rPr>
        <w:t>настоящего Договора.</w:t>
      </w:r>
    </w:p>
    <w:p w14:paraId="1D712A84" w14:textId="77777777" w:rsidR="00BB2297" w:rsidRPr="00490276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14:paraId="1978DC9A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lastRenderedPageBreak/>
        <w:t>8. Изменение (дополнение) настоящего Договора</w:t>
      </w:r>
    </w:p>
    <w:p w14:paraId="4CB3C0D5" w14:textId="7FD9DDF0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8.1. Все изменения и дополнения к настоящему Договор</w:t>
      </w:r>
      <w:r w:rsidR="004C7892">
        <w:rPr>
          <w:rFonts w:ascii="Times New Roman" w:hAnsi="Times New Roman"/>
          <w:sz w:val="26"/>
          <w:szCs w:val="26"/>
        </w:rPr>
        <w:t>у должны быть оформлены в виде д</w:t>
      </w:r>
      <w:r w:rsidRPr="00490276">
        <w:rPr>
          <w:rFonts w:ascii="Times New Roman" w:hAnsi="Times New Roman"/>
          <w:sz w:val="26"/>
          <w:szCs w:val="26"/>
        </w:rPr>
        <w:t>ополнительных соглашений, подписанных уполномоченными представителями Сторон. </w:t>
      </w:r>
    </w:p>
    <w:p w14:paraId="26F990C2" w14:textId="77777777" w:rsidR="00BB2297" w:rsidRPr="00490276" w:rsidRDefault="00BB2297" w:rsidP="00BB2297">
      <w:pPr>
        <w:tabs>
          <w:tab w:val="left" w:pos="142"/>
        </w:tabs>
        <w:spacing w:after="0"/>
        <w:rPr>
          <w:rFonts w:cs="Times New Roman"/>
          <w:b/>
          <w:sz w:val="26"/>
          <w:szCs w:val="26"/>
        </w:rPr>
      </w:pPr>
    </w:p>
    <w:p w14:paraId="4F333319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9. Разрешение споров</w:t>
      </w:r>
    </w:p>
    <w:p w14:paraId="7A3C3100" w14:textId="5C8B494E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 xml:space="preserve">9.1. B случае возникновения споров по настоящему Договору Стороны примут меры к разрешению их путем переговоров. Досудебный (претензионный) порядок рассмотрения споров является обязательным. Срок рассмотрения претензий </w:t>
      </w:r>
      <w:r w:rsidR="00674622" w:rsidRPr="00490276">
        <w:rPr>
          <w:rFonts w:ascii="Times New Roman" w:hAnsi="Times New Roman"/>
          <w:sz w:val="26"/>
          <w:szCs w:val="26"/>
        </w:rPr>
        <w:t xml:space="preserve">– </w:t>
      </w:r>
      <w:r w:rsidRPr="00490276">
        <w:rPr>
          <w:rFonts w:ascii="Times New Roman" w:hAnsi="Times New Roman"/>
          <w:sz w:val="26"/>
          <w:szCs w:val="26"/>
        </w:rPr>
        <w:t>15 (пятнадцать) рабочих дней с даты ее получения.</w:t>
      </w:r>
    </w:p>
    <w:p w14:paraId="7230D4EB" w14:textId="77777777" w:rsidR="00BB2297" w:rsidRPr="00490276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9.2. B случае невозможности урегулирования споров по настоящему Договору путем переговоров и в претензионном порядке, такие споры передаются на рассмотрение в подведомственный суд в соответствии с требованиями действующего законодательства Российской Федерации.</w:t>
      </w:r>
    </w:p>
    <w:p w14:paraId="56652864" w14:textId="77777777" w:rsidR="00BB2297" w:rsidRPr="00490276" w:rsidRDefault="00BB2297" w:rsidP="00BB2297">
      <w:pPr>
        <w:tabs>
          <w:tab w:val="left" w:pos="142"/>
        </w:tabs>
        <w:spacing w:after="0"/>
        <w:rPr>
          <w:rFonts w:cs="Times New Roman"/>
          <w:b/>
          <w:sz w:val="26"/>
          <w:szCs w:val="26"/>
        </w:rPr>
      </w:pPr>
    </w:p>
    <w:p w14:paraId="01CB6943" w14:textId="77777777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10. Антикоррупционная оговорка</w:t>
      </w:r>
    </w:p>
    <w:p w14:paraId="7391D626" w14:textId="77777777" w:rsidR="00BB2297" w:rsidRPr="00490276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rFonts w:cs="Times New Roman"/>
          <w:sz w:val="26"/>
          <w:szCs w:val="26"/>
        </w:rPr>
      </w:pPr>
      <w:r w:rsidRPr="00490276">
        <w:rPr>
          <w:rFonts w:cs="Times New Roman"/>
          <w:sz w:val="26"/>
          <w:szCs w:val="26"/>
        </w:rPr>
        <w:t>10.1. Грантополучатель подтверждает, что обязуется при исполнении своих обязательств по настоящему Договору:</w:t>
      </w:r>
    </w:p>
    <w:p w14:paraId="3CD17375" w14:textId="77777777" w:rsidR="00BB2297" w:rsidRPr="00490276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rFonts w:cs="Times New Roman"/>
          <w:sz w:val="26"/>
          <w:szCs w:val="26"/>
        </w:rPr>
      </w:pPr>
      <w:r w:rsidRPr="00490276">
        <w:rPr>
          <w:rFonts w:cs="Times New Roman"/>
          <w:sz w:val="26"/>
          <w:szCs w:val="26"/>
        </w:rPr>
        <w:t>- воздерживаться от коррупционных действий, в том числе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;</w:t>
      </w:r>
    </w:p>
    <w:p w14:paraId="24B1DA3E" w14:textId="6B4D33D8" w:rsidR="00052E9F" w:rsidRPr="00490276" w:rsidRDefault="00BB2297" w:rsidP="00052E9F">
      <w:pPr>
        <w:shd w:val="clear" w:color="auto" w:fill="FFFFFF"/>
        <w:tabs>
          <w:tab w:val="left" w:pos="142"/>
        </w:tabs>
        <w:spacing w:after="0"/>
        <w:ind w:firstLine="567"/>
        <w:rPr>
          <w:rFonts w:cs="Times New Roman"/>
          <w:sz w:val="26"/>
          <w:szCs w:val="26"/>
        </w:rPr>
      </w:pPr>
      <w:r w:rsidRPr="00490276">
        <w:rPr>
          <w:rFonts w:cs="Times New Roman"/>
          <w:sz w:val="26"/>
          <w:szCs w:val="26"/>
        </w:rPr>
        <w:t>- без промедления письменно информировать Грантодателя о любых случаях нарушения предыдущего пункта и предоставлять по запросу дополнительные пояснения и необходимую информацию (документы).</w:t>
      </w:r>
    </w:p>
    <w:p w14:paraId="0BCAE6E0" w14:textId="77777777" w:rsidR="00490276" w:rsidRPr="00490276" w:rsidRDefault="00490276" w:rsidP="00052E9F">
      <w:pPr>
        <w:shd w:val="clear" w:color="auto" w:fill="FFFFFF"/>
        <w:tabs>
          <w:tab w:val="left" w:pos="142"/>
        </w:tabs>
        <w:spacing w:after="0"/>
        <w:ind w:firstLine="567"/>
        <w:rPr>
          <w:rFonts w:cs="Times New Roman"/>
          <w:sz w:val="26"/>
          <w:szCs w:val="26"/>
        </w:rPr>
      </w:pPr>
    </w:p>
    <w:p w14:paraId="3BBEA5BB" w14:textId="138C5A69" w:rsidR="00BB2297" w:rsidRPr="00490276" w:rsidRDefault="00BB2297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1</w:t>
      </w:r>
      <w:r w:rsidR="00052E9F" w:rsidRPr="00490276">
        <w:rPr>
          <w:rFonts w:cs="Times New Roman"/>
          <w:b/>
          <w:sz w:val="26"/>
          <w:szCs w:val="26"/>
        </w:rPr>
        <w:t>1</w:t>
      </w:r>
      <w:r w:rsidRPr="00490276">
        <w:rPr>
          <w:rFonts w:cs="Times New Roman"/>
          <w:b/>
          <w:sz w:val="26"/>
          <w:szCs w:val="26"/>
        </w:rPr>
        <w:t>. Заключительные положения</w:t>
      </w:r>
    </w:p>
    <w:p w14:paraId="1BE8D964" w14:textId="55534FBF" w:rsidR="00BB2297" w:rsidRPr="00490276" w:rsidRDefault="00052E9F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11</w:t>
      </w:r>
      <w:r w:rsidR="00BB2297" w:rsidRPr="00490276">
        <w:rPr>
          <w:rFonts w:ascii="Times New Roman" w:hAnsi="Times New Roman"/>
          <w:sz w:val="26"/>
          <w:szCs w:val="26"/>
        </w:rPr>
        <w:t>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4EE89EBA" w14:textId="1E6EFA5F" w:rsidR="00BB2297" w:rsidRPr="00490276" w:rsidRDefault="00052E9F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11</w:t>
      </w:r>
      <w:r w:rsidR="00BB2297" w:rsidRPr="00490276">
        <w:rPr>
          <w:rFonts w:ascii="Times New Roman" w:hAnsi="Times New Roman"/>
          <w:sz w:val="26"/>
          <w:szCs w:val="26"/>
        </w:rPr>
        <w:t>.2. Настоящий Договор вступает в силу с момента его подписания Сторонами.</w:t>
      </w:r>
    </w:p>
    <w:p w14:paraId="4D1E37C3" w14:textId="66B0B895" w:rsidR="00BB2297" w:rsidRPr="00490276" w:rsidRDefault="00052E9F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11</w:t>
      </w:r>
      <w:r w:rsidR="00BB2297" w:rsidRPr="00490276">
        <w:rPr>
          <w:rFonts w:ascii="Times New Roman" w:hAnsi="Times New Roman"/>
          <w:sz w:val="26"/>
          <w:szCs w:val="26"/>
        </w:rPr>
        <w:t>.3. Настоящий Договор действует до полного выполнения Сторонами своих обязательств.</w:t>
      </w:r>
    </w:p>
    <w:p w14:paraId="68EDD9D4" w14:textId="77E33E4B" w:rsidR="00BB2297" w:rsidRPr="00490276" w:rsidRDefault="00052E9F" w:rsidP="00490276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90276">
        <w:rPr>
          <w:rFonts w:ascii="Times New Roman" w:hAnsi="Times New Roman"/>
          <w:sz w:val="26"/>
          <w:szCs w:val="26"/>
        </w:rPr>
        <w:t>11</w:t>
      </w:r>
      <w:r w:rsidR="00BB2297" w:rsidRPr="00490276">
        <w:rPr>
          <w:rFonts w:ascii="Times New Roman" w:hAnsi="Times New Roman"/>
          <w:sz w:val="26"/>
          <w:szCs w:val="26"/>
        </w:rPr>
        <w:t>.4. Настоящий Договор составлен в 2 (двух) оригинальных экземплярах, имеющих одинаковую юридическую силу.</w:t>
      </w:r>
    </w:p>
    <w:p w14:paraId="69385EE5" w14:textId="271EDF18" w:rsidR="006F0091" w:rsidRPr="00490276" w:rsidRDefault="006F0091" w:rsidP="00BB2297">
      <w:pPr>
        <w:tabs>
          <w:tab w:val="left" w:pos="142"/>
        </w:tabs>
        <w:spacing w:after="0"/>
        <w:rPr>
          <w:rFonts w:cs="Times New Roman"/>
          <w:b/>
          <w:sz w:val="26"/>
          <w:szCs w:val="26"/>
        </w:rPr>
      </w:pPr>
    </w:p>
    <w:p w14:paraId="07CA7954" w14:textId="474B1EE5" w:rsidR="00BB2297" w:rsidRPr="00490276" w:rsidRDefault="00052E9F" w:rsidP="00BB2297">
      <w:pPr>
        <w:tabs>
          <w:tab w:val="left" w:pos="142"/>
        </w:tabs>
        <w:spacing w:after="0"/>
        <w:ind w:firstLine="567"/>
        <w:rPr>
          <w:rFonts w:cs="Times New Roman"/>
          <w:b/>
          <w:sz w:val="26"/>
          <w:szCs w:val="26"/>
        </w:rPr>
      </w:pPr>
      <w:r w:rsidRPr="00490276">
        <w:rPr>
          <w:rFonts w:cs="Times New Roman"/>
          <w:b/>
          <w:sz w:val="26"/>
          <w:szCs w:val="26"/>
        </w:rPr>
        <w:t>12</w:t>
      </w:r>
      <w:r w:rsidR="00BB2297" w:rsidRPr="00490276">
        <w:rPr>
          <w:rFonts w:cs="Times New Roman"/>
          <w:b/>
          <w:sz w:val="26"/>
          <w:szCs w:val="26"/>
        </w:rPr>
        <w:t xml:space="preserve">. Адреса и реквизиты Сторон  </w:t>
      </w:r>
    </w:p>
    <w:tbl>
      <w:tblPr>
        <w:tblW w:w="10641" w:type="dxa"/>
        <w:tblLook w:val="01E0" w:firstRow="1" w:lastRow="1" w:firstColumn="1" w:lastColumn="1" w:noHBand="0" w:noVBand="0"/>
      </w:tblPr>
      <w:tblGrid>
        <w:gridCol w:w="5151"/>
        <w:gridCol w:w="5490"/>
      </w:tblGrid>
      <w:tr w:rsidR="000926EB" w:rsidRPr="00490276" w14:paraId="5A70FB77" w14:textId="77777777" w:rsidTr="00052E9F">
        <w:trPr>
          <w:trHeight w:val="5895"/>
        </w:trPr>
        <w:tc>
          <w:tcPr>
            <w:tcW w:w="5151" w:type="dxa"/>
          </w:tcPr>
          <w:p w14:paraId="7D9D40C9" w14:textId="77777777" w:rsidR="00BB2297" w:rsidRPr="00490276" w:rsidRDefault="00BB2297">
            <w:pPr>
              <w:tabs>
                <w:tab w:val="left" w:pos="142"/>
              </w:tabs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4CB64D8" w14:textId="77777777" w:rsidR="00BB2297" w:rsidRPr="00490276" w:rsidRDefault="00BB2297">
            <w:pPr>
              <w:tabs>
                <w:tab w:val="left" w:pos="142"/>
              </w:tabs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0276">
              <w:rPr>
                <w:rFonts w:cs="Times New Roman"/>
                <w:b/>
                <w:sz w:val="26"/>
                <w:szCs w:val="26"/>
              </w:rPr>
              <w:t>Грантодатель</w:t>
            </w:r>
          </w:p>
          <w:p w14:paraId="59E875D4" w14:textId="77777777" w:rsidR="00BB2297" w:rsidRPr="00490276" w:rsidRDefault="00BB2297">
            <w:pPr>
              <w:tabs>
                <w:tab w:val="left" w:pos="142"/>
              </w:tabs>
              <w:spacing w:after="0"/>
              <w:rPr>
                <w:rFonts w:cs="Times New Roman"/>
                <w:b/>
                <w:sz w:val="26"/>
                <w:szCs w:val="26"/>
              </w:rPr>
            </w:pPr>
          </w:p>
          <w:p w14:paraId="6D3D002B" w14:textId="19687190" w:rsidR="00052E9F" w:rsidRPr="00490276" w:rsidRDefault="00052E9F">
            <w:pPr>
              <w:tabs>
                <w:tab w:val="left" w:pos="142"/>
              </w:tabs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490276">
              <w:rPr>
                <w:rFonts w:cs="Times New Roman"/>
                <w:b/>
                <w:sz w:val="26"/>
                <w:szCs w:val="26"/>
              </w:rPr>
              <w:t>Краснодарский региональный общественный благотворительный фонд «Научно-образовательные инициативы Кубани»</w:t>
            </w:r>
          </w:p>
          <w:p w14:paraId="1C6DF2B4" w14:textId="77777777" w:rsidR="00BB2297" w:rsidRPr="00490276" w:rsidRDefault="00BB2297">
            <w:pPr>
              <w:tabs>
                <w:tab w:val="left" w:pos="142"/>
              </w:tabs>
              <w:spacing w:after="0"/>
              <w:rPr>
                <w:rFonts w:cs="Times New Roman"/>
                <w:b/>
                <w:sz w:val="26"/>
                <w:szCs w:val="26"/>
              </w:rPr>
            </w:pPr>
          </w:p>
          <w:p w14:paraId="1D106D44" w14:textId="3744CD4B" w:rsidR="008C479E" w:rsidRPr="00490276" w:rsidRDefault="008C479E" w:rsidP="008C479E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 xml:space="preserve">ОГРН </w:t>
            </w:r>
            <w:r w:rsidR="00052E9F" w:rsidRPr="00490276">
              <w:rPr>
                <w:rFonts w:cs="Times New Roman"/>
                <w:sz w:val="26"/>
                <w:szCs w:val="26"/>
              </w:rPr>
              <w:t>1052335011992</w:t>
            </w:r>
          </w:p>
          <w:p w14:paraId="2097BCFC" w14:textId="0CC4141D" w:rsidR="008C479E" w:rsidRPr="00490276" w:rsidRDefault="008C479E" w:rsidP="008C479E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 xml:space="preserve">ИНН </w:t>
            </w:r>
            <w:r w:rsidR="00052E9F" w:rsidRPr="00490276">
              <w:rPr>
                <w:rFonts w:cs="Times New Roman"/>
                <w:sz w:val="26"/>
                <w:szCs w:val="26"/>
              </w:rPr>
              <w:t>2310105913</w:t>
            </w:r>
          </w:p>
          <w:p w14:paraId="5D5CF36F" w14:textId="7C51AEA9" w:rsidR="008C479E" w:rsidRPr="00490276" w:rsidRDefault="008C479E" w:rsidP="008C479E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 xml:space="preserve">КПП </w:t>
            </w:r>
            <w:r w:rsidR="00052E9F" w:rsidRPr="00490276">
              <w:rPr>
                <w:rFonts w:cs="Times New Roman"/>
                <w:sz w:val="26"/>
                <w:szCs w:val="26"/>
              </w:rPr>
              <w:t>231101001</w:t>
            </w:r>
          </w:p>
          <w:p w14:paraId="0A737A5E" w14:textId="77777777" w:rsidR="006B49E3" w:rsidRDefault="008C479E" w:rsidP="000D77F5">
            <w:pPr>
              <w:tabs>
                <w:tab w:val="left" w:pos="142"/>
              </w:tabs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 xml:space="preserve">Адрес места нахождения: </w:t>
            </w:r>
            <w:r w:rsidR="00052E9F" w:rsidRPr="00490276">
              <w:rPr>
                <w:rFonts w:cs="Times New Roman"/>
                <w:sz w:val="26"/>
                <w:szCs w:val="26"/>
              </w:rPr>
              <w:t xml:space="preserve">350901, </w:t>
            </w:r>
          </w:p>
          <w:p w14:paraId="10D4E573" w14:textId="3D33E20A" w:rsidR="008C479E" w:rsidRPr="00490276" w:rsidRDefault="00052E9F" w:rsidP="000D77F5">
            <w:pPr>
              <w:tabs>
                <w:tab w:val="left" w:pos="142"/>
              </w:tabs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>г. Краснодар, ул. им. 40-летия Победы, д. 146, к. 4, кв. 57</w:t>
            </w:r>
          </w:p>
          <w:p w14:paraId="57D7126A" w14:textId="333FF042" w:rsidR="00BB2297" w:rsidRPr="00490276" w:rsidRDefault="008C479E" w:rsidP="000D77F5">
            <w:pPr>
              <w:tabs>
                <w:tab w:val="left" w:pos="142"/>
              </w:tabs>
              <w:spacing w:after="0"/>
              <w:jc w:val="left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 xml:space="preserve">Почтовый адрес: </w:t>
            </w:r>
            <w:r w:rsidR="00052E9F" w:rsidRPr="00490276">
              <w:rPr>
                <w:rFonts w:cs="Times New Roman"/>
                <w:sz w:val="26"/>
                <w:szCs w:val="26"/>
              </w:rPr>
              <w:t>350901, г. Краснодар, ул. им. 40-летия Победы, д. 146, к. 4, кв. 57</w:t>
            </w:r>
            <w:r w:rsidR="000D77F5" w:rsidRPr="00490276">
              <w:rPr>
                <w:rFonts w:cs="Times New Roman"/>
                <w:sz w:val="26"/>
                <w:szCs w:val="26"/>
              </w:rPr>
              <w:br/>
            </w:r>
            <w:r w:rsidR="00BB2297" w:rsidRPr="00490276">
              <w:rPr>
                <w:rFonts w:cs="Times New Roman"/>
                <w:sz w:val="26"/>
                <w:szCs w:val="26"/>
              </w:rPr>
              <w:t xml:space="preserve">р/с </w:t>
            </w:r>
          </w:p>
          <w:p w14:paraId="65EFFDA2" w14:textId="016E0A02" w:rsidR="00BB2297" w:rsidRPr="00490276" w:rsidRDefault="00BB2297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 xml:space="preserve">БИК </w:t>
            </w:r>
          </w:p>
          <w:p w14:paraId="42E21647" w14:textId="345E50E0" w:rsidR="00BB2297" w:rsidRPr="00490276" w:rsidRDefault="00BB2297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 xml:space="preserve">к/с </w:t>
            </w:r>
          </w:p>
          <w:p w14:paraId="767D873E" w14:textId="77777777" w:rsidR="00BB2297" w:rsidRPr="00490276" w:rsidRDefault="00BB2297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</w:p>
          <w:p w14:paraId="48BA537A" w14:textId="77777777" w:rsidR="00BB2297" w:rsidRPr="00490276" w:rsidRDefault="00BB2297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>Президент</w:t>
            </w:r>
          </w:p>
          <w:p w14:paraId="2F215633" w14:textId="3AAB1396" w:rsidR="00BB2297" w:rsidRPr="00490276" w:rsidRDefault="00BB2297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</w:p>
          <w:p w14:paraId="501B4359" w14:textId="40F38FB7" w:rsidR="006D31FC" w:rsidRPr="00490276" w:rsidRDefault="006D31FC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</w:p>
          <w:p w14:paraId="5ADD25E9" w14:textId="77777777" w:rsidR="006D31FC" w:rsidRPr="00490276" w:rsidRDefault="006D31FC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</w:p>
          <w:p w14:paraId="2CF4A511" w14:textId="6CE2DB7F" w:rsidR="00BB2297" w:rsidRPr="00490276" w:rsidRDefault="00221568" w:rsidP="00052E9F">
            <w:pPr>
              <w:tabs>
                <w:tab w:val="left" w:pos="142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490276">
              <w:rPr>
                <w:rFonts w:cs="Times New Roman"/>
                <w:sz w:val="26"/>
                <w:szCs w:val="26"/>
              </w:rPr>
              <w:t>__</w:t>
            </w:r>
            <w:r w:rsidR="00BB2297" w:rsidRPr="00490276">
              <w:rPr>
                <w:rFonts w:cs="Times New Roman"/>
                <w:sz w:val="26"/>
                <w:szCs w:val="26"/>
              </w:rPr>
              <w:t>___________</w:t>
            </w:r>
            <w:r w:rsidR="00490276">
              <w:rPr>
                <w:rFonts w:cs="Times New Roman"/>
                <w:sz w:val="26"/>
                <w:szCs w:val="26"/>
              </w:rPr>
              <w:t>_____</w:t>
            </w:r>
            <w:r w:rsidR="00BB2297" w:rsidRPr="00490276">
              <w:rPr>
                <w:rFonts w:cs="Times New Roman"/>
                <w:sz w:val="26"/>
                <w:szCs w:val="26"/>
              </w:rPr>
              <w:t xml:space="preserve">/ </w:t>
            </w:r>
            <w:r w:rsidR="00052E9F" w:rsidRPr="00490276">
              <w:rPr>
                <w:rFonts w:cs="Times New Roman"/>
                <w:sz w:val="26"/>
                <w:szCs w:val="26"/>
              </w:rPr>
              <w:t>Сорокожердьев В.В</w:t>
            </w:r>
            <w:r w:rsidR="00BB2297" w:rsidRPr="00490276">
              <w:rPr>
                <w:rFonts w:cs="Times New Roman"/>
                <w:sz w:val="26"/>
                <w:szCs w:val="26"/>
              </w:rPr>
              <w:t>. /</w:t>
            </w:r>
          </w:p>
        </w:tc>
        <w:tc>
          <w:tcPr>
            <w:tcW w:w="5490" w:type="dxa"/>
          </w:tcPr>
          <w:p w14:paraId="406D3C0A" w14:textId="77777777" w:rsidR="00BB2297" w:rsidRPr="00490276" w:rsidRDefault="00BB2297">
            <w:pPr>
              <w:shd w:val="clear" w:color="auto" w:fill="FFFFFF"/>
              <w:tabs>
                <w:tab w:val="left" w:pos="142"/>
              </w:tabs>
              <w:spacing w:after="0"/>
              <w:rPr>
                <w:rFonts w:cs="Times New Roman"/>
                <w:b/>
                <w:sz w:val="26"/>
                <w:szCs w:val="26"/>
              </w:rPr>
            </w:pPr>
          </w:p>
          <w:p w14:paraId="39A534AF" w14:textId="77777777" w:rsidR="00BB2297" w:rsidRPr="00490276" w:rsidRDefault="00BB2297" w:rsidP="00052E9F">
            <w:pPr>
              <w:shd w:val="clear" w:color="auto" w:fill="FFFFFF"/>
              <w:tabs>
                <w:tab w:val="left" w:pos="310"/>
              </w:tabs>
              <w:spacing w:after="0"/>
              <w:rPr>
                <w:rFonts w:cs="Times New Roman"/>
                <w:b/>
                <w:sz w:val="26"/>
                <w:szCs w:val="26"/>
              </w:rPr>
            </w:pPr>
            <w:r w:rsidRPr="00490276">
              <w:rPr>
                <w:rFonts w:cs="Times New Roman"/>
                <w:b/>
                <w:sz w:val="26"/>
                <w:szCs w:val="26"/>
              </w:rPr>
              <w:t>Грантополучатель</w:t>
            </w:r>
          </w:p>
          <w:p w14:paraId="11E2EA61" w14:textId="77777777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</w:p>
          <w:p w14:paraId="27EC1820" w14:textId="0CDC7D12" w:rsidR="00BB2297" w:rsidRPr="00490276" w:rsidRDefault="006B49E3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наименование</w:t>
            </w:r>
          </w:p>
          <w:p w14:paraId="2DFAB6B9" w14:textId="30A61B3C" w:rsidR="00BB2297" w:rsidRPr="00490276" w:rsidRDefault="006B49E3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ОГРН/</w:t>
            </w:r>
            <w:r w:rsidR="00BB2297" w:rsidRPr="00490276">
              <w:rPr>
                <w:rFonts w:cs="Times New Roman"/>
                <w:bCs/>
                <w:sz w:val="26"/>
                <w:szCs w:val="26"/>
              </w:rPr>
              <w:t xml:space="preserve">ИНН: </w:t>
            </w:r>
          </w:p>
          <w:p w14:paraId="0640A68F" w14:textId="7EA3D6AE" w:rsidR="00BB2297" w:rsidRPr="00490276" w:rsidRDefault="006B49E3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ПП</w:t>
            </w:r>
            <w:r w:rsidR="00BB2297" w:rsidRPr="00490276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14:paraId="79427D22" w14:textId="77777777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490276">
              <w:rPr>
                <w:rFonts w:cs="Times New Roman"/>
                <w:bCs/>
                <w:sz w:val="26"/>
                <w:szCs w:val="26"/>
              </w:rPr>
              <w:t>Банковские реквизиты:</w:t>
            </w:r>
          </w:p>
          <w:p w14:paraId="06C7829B" w14:textId="77777777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490276">
              <w:rPr>
                <w:rFonts w:cs="Times New Roman"/>
                <w:bCs/>
                <w:sz w:val="26"/>
                <w:szCs w:val="26"/>
              </w:rPr>
              <w:t xml:space="preserve">р/с: </w:t>
            </w:r>
          </w:p>
          <w:p w14:paraId="2EEA3486" w14:textId="77777777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490276">
              <w:rPr>
                <w:rFonts w:cs="Times New Roman"/>
                <w:bCs/>
                <w:sz w:val="26"/>
                <w:szCs w:val="26"/>
              </w:rPr>
              <w:t xml:space="preserve">в </w:t>
            </w:r>
          </w:p>
          <w:p w14:paraId="69EDC5B4" w14:textId="77777777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490276">
              <w:rPr>
                <w:rFonts w:cs="Times New Roman"/>
                <w:bCs/>
                <w:sz w:val="26"/>
                <w:szCs w:val="26"/>
              </w:rPr>
              <w:t xml:space="preserve">к/с </w:t>
            </w:r>
          </w:p>
          <w:p w14:paraId="61C6801A" w14:textId="77777777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490276">
              <w:rPr>
                <w:rFonts w:cs="Times New Roman"/>
                <w:bCs/>
                <w:sz w:val="26"/>
                <w:szCs w:val="26"/>
              </w:rPr>
              <w:t xml:space="preserve">БИК </w:t>
            </w:r>
          </w:p>
          <w:p w14:paraId="3FEFAD86" w14:textId="77777777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490276">
              <w:rPr>
                <w:rFonts w:cs="Times New Roman"/>
                <w:bCs/>
                <w:sz w:val="26"/>
                <w:szCs w:val="26"/>
              </w:rPr>
              <w:t xml:space="preserve">Тел. </w:t>
            </w:r>
          </w:p>
          <w:p w14:paraId="68E0D42E" w14:textId="77777777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Cs/>
                <w:sz w:val="26"/>
                <w:szCs w:val="26"/>
              </w:rPr>
            </w:pPr>
            <w:r w:rsidRPr="00490276">
              <w:rPr>
                <w:rFonts w:cs="Times New Roman"/>
                <w:bCs/>
                <w:sz w:val="26"/>
                <w:szCs w:val="26"/>
              </w:rPr>
              <w:t xml:space="preserve">E-mail: </w:t>
            </w:r>
          </w:p>
          <w:p w14:paraId="1438D523" w14:textId="710451F4" w:rsidR="00BB2297" w:rsidRPr="00490276" w:rsidRDefault="00BB2297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DC8F693" w14:textId="560C0F3E" w:rsidR="006D31FC" w:rsidRPr="00490276" w:rsidRDefault="006D31FC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7B1B1E4" w14:textId="77777777" w:rsidR="00052E9F" w:rsidRPr="00490276" w:rsidRDefault="00052E9F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F8BF3D1" w14:textId="3022A97B" w:rsidR="006D31FC" w:rsidRPr="00490276" w:rsidRDefault="006D31FC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CCC9EC3" w14:textId="6D7CDCA2" w:rsidR="006F0091" w:rsidRDefault="006F0091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A292EA1" w14:textId="77777777" w:rsidR="00490276" w:rsidRDefault="00490276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0185FFB" w14:textId="77777777" w:rsidR="006B49E3" w:rsidRDefault="006B49E3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B3E9644" w14:textId="77777777" w:rsidR="006B49E3" w:rsidRDefault="006B49E3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298BA41" w14:textId="77777777" w:rsidR="006B49E3" w:rsidRDefault="006B49E3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5AC8BD8B" w14:textId="77777777" w:rsidR="006B49E3" w:rsidRDefault="006B49E3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4DC2993" w14:textId="77777777" w:rsidR="006B49E3" w:rsidRPr="00490276" w:rsidRDefault="006B49E3" w:rsidP="00052E9F">
            <w:pPr>
              <w:tabs>
                <w:tab w:val="left" w:pos="310"/>
              </w:tabs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63554CD2" w14:textId="77777777" w:rsidR="00BB2297" w:rsidRPr="00490276" w:rsidRDefault="00BB2297" w:rsidP="00052E9F">
            <w:pPr>
              <w:shd w:val="clear" w:color="auto" w:fill="FFFFFF"/>
              <w:tabs>
                <w:tab w:val="left" w:pos="142"/>
                <w:tab w:val="left" w:pos="310"/>
              </w:tabs>
              <w:spacing w:after="0"/>
              <w:rPr>
                <w:rFonts w:cs="Times New Roman"/>
                <w:sz w:val="26"/>
                <w:szCs w:val="26"/>
                <w:lang w:val="en-US"/>
              </w:rPr>
            </w:pPr>
            <w:r w:rsidRPr="00490276">
              <w:rPr>
                <w:rFonts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490276">
              <w:rPr>
                <w:rFonts w:cs="Times New Roman"/>
                <w:b/>
                <w:bCs/>
                <w:sz w:val="26"/>
                <w:szCs w:val="26"/>
                <w:lang w:val="en-US"/>
              </w:rPr>
              <w:t>/ _________ /</w:t>
            </w:r>
          </w:p>
        </w:tc>
      </w:tr>
    </w:tbl>
    <w:p w14:paraId="6CA18D13" w14:textId="3963DBFA" w:rsidR="00BB2297" w:rsidRPr="004268E6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sectPr w:rsidR="00BB2297" w:rsidRPr="004268E6" w:rsidSect="00804CA9">
      <w:footerReference w:type="default" r:id="rId8"/>
      <w:pgSz w:w="11906" w:h="16838"/>
      <w:pgMar w:top="709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31D4" w14:textId="77777777" w:rsidR="00330E92" w:rsidRDefault="00330E92" w:rsidP="00CF6FEC">
      <w:pPr>
        <w:spacing w:after="0"/>
      </w:pPr>
      <w:r>
        <w:separator/>
      </w:r>
    </w:p>
  </w:endnote>
  <w:endnote w:type="continuationSeparator" w:id="0">
    <w:p w14:paraId="0A80B732" w14:textId="77777777" w:rsidR="00330E92" w:rsidRDefault="00330E92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483511"/>
      <w:docPartObj>
        <w:docPartGallery w:val="Page Numbers (Bottom of Page)"/>
        <w:docPartUnique/>
      </w:docPartObj>
    </w:sdtPr>
    <w:sdtContent>
      <w:p w14:paraId="66E4469A" w14:textId="4262E3D0" w:rsidR="009D4682" w:rsidRDefault="009D46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33">
          <w:rPr>
            <w:noProof/>
          </w:rPr>
          <w:t>4</w:t>
        </w:r>
        <w:r>
          <w:fldChar w:fldCharType="end"/>
        </w:r>
      </w:p>
    </w:sdtContent>
  </w:sdt>
  <w:p w14:paraId="5E757DF3" w14:textId="77777777" w:rsidR="009D4682" w:rsidRDefault="009D46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3049" w14:textId="77777777" w:rsidR="00330E92" w:rsidRDefault="00330E92" w:rsidP="00CF6FEC">
      <w:pPr>
        <w:spacing w:after="0"/>
      </w:pPr>
      <w:r>
        <w:separator/>
      </w:r>
    </w:p>
  </w:footnote>
  <w:footnote w:type="continuationSeparator" w:id="0">
    <w:p w14:paraId="4F2CB447" w14:textId="77777777" w:rsidR="00330E92" w:rsidRDefault="00330E92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03D"/>
    <w:multiLevelType w:val="hybridMultilevel"/>
    <w:tmpl w:val="0FE89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55D68"/>
    <w:multiLevelType w:val="hybridMultilevel"/>
    <w:tmpl w:val="2DD00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937"/>
    <w:multiLevelType w:val="multilevel"/>
    <w:tmpl w:val="6C149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 w:val="0"/>
      </w:rPr>
    </w:lvl>
  </w:abstractNum>
  <w:abstractNum w:abstractNumId="3" w15:restartNumberingAfterBreak="0">
    <w:nsid w:val="104978CF"/>
    <w:multiLevelType w:val="hybridMultilevel"/>
    <w:tmpl w:val="A3A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558"/>
    <w:multiLevelType w:val="multilevel"/>
    <w:tmpl w:val="9C4C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EC784C"/>
    <w:multiLevelType w:val="multilevel"/>
    <w:tmpl w:val="BB6241C0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6" w15:restartNumberingAfterBreak="0">
    <w:nsid w:val="1AAC7AAD"/>
    <w:multiLevelType w:val="hybridMultilevel"/>
    <w:tmpl w:val="3A22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3922"/>
    <w:multiLevelType w:val="hybridMultilevel"/>
    <w:tmpl w:val="3DE6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9A37F5C"/>
    <w:multiLevelType w:val="multilevel"/>
    <w:tmpl w:val="8DFEE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2AA6F0D"/>
    <w:multiLevelType w:val="hybridMultilevel"/>
    <w:tmpl w:val="0CB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9CA"/>
    <w:multiLevelType w:val="hybridMultilevel"/>
    <w:tmpl w:val="19F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66F1"/>
    <w:multiLevelType w:val="hybridMultilevel"/>
    <w:tmpl w:val="850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03FFD"/>
    <w:multiLevelType w:val="hybridMultilevel"/>
    <w:tmpl w:val="52DE8610"/>
    <w:lvl w:ilvl="0" w:tplc="7090E60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6049AC"/>
    <w:multiLevelType w:val="hybridMultilevel"/>
    <w:tmpl w:val="3556981A"/>
    <w:lvl w:ilvl="0" w:tplc="D4C8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0587"/>
    <w:multiLevelType w:val="hybridMultilevel"/>
    <w:tmpl w:val="CEA2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5619"/>
    <w:multiLevelType w:val="hybridMultilevel"/>
    <w:tmpl w:val="A17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11DE"/>
    <w:multiLevelType w:val="hybridMultilevel"/>
    <w:tmpl w:val="6BAE8F2C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304104D"/>
    <w:multiLevelType w:val="hybridMultilevel"/>
    <w:tmpl w:val="117C46B8"/>
    <w:lvl w:ilvl="0" w:tplc="9C26FEA2">
      <w:start w:val="7"/>
      <w:numFmt w:val="decimal"/>
      <w:lvlText w:val="%1."/>
      <w:lvlJc w:val="left"/>
      <w:pPr>
        <w:ind w:left="4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4" w:hanging="360"/>
      </w:pPr>
    </w:lvl>
    <w:lvl w:ilvl="2" w:tplc="0419001B" w:tentative="1">
      <w:start w:val="1"/>
      <w:numFmt w:val="lowerRoman"/>
      <w:lvlText w:val="%3."/>
      <w:lvlJc w:val="right"/>
      <w:pPr>
        <w:ind w:left="6354" w:hanging="180"/>
      </w:pPr>
    </w:lvl>
    <w:lvl w:ilvl="3" w:tplc="0419000F" w:tentative="1">
      <w:start w:val="1"/>
      <w:numFmt w:val="decimal"/>
      <w:lvlText w:val="%4."/>
      <w:lvlJc w:val="left"/>
      <w:pPr>
        <w:ind w:left="7074" w:hanging="360"/>
      </w:pPr>
    </w:lvl>
    <w:lvl w:ilvl="4" w:tplc="04190019" w:tentative="1">
      <w:start w:val="1"/>
      <w:numFmt w:val="lowerLetter"/>
      <w:lvlText w:val="%5."/>
      <w:lvlJc w:val="left"/>
      <w:pPr>
        <w:ind w:left="7794" w:hanging="360"/>
      </w:pPr>
    </w:lvl>
    <w:lvl w:ilvl="5" w:tplc="0419001B" w:tentative="1">
      <w:start w:val="1"/>
      <w:numFmt w:val="lowerRoman"/>
      <w:lvlText w:val="%6."/>
      <w:lvlJc w:val="right"/>
      <w:pPr>
        <w:ind w:left="8514" w:hanging="180"/>
      </w:pPr>
    </w:lvl>
    <w:lvl w:ilvl="6" w:tplc="0419000F" w:tentative="1">
      <w:start w:val="1"/>
      <w:numFmt w:val="decimal"/>
      <w:lvlText w:val="%7."/>
      <w:lvlJc w:val="left"/>
      <w:pPr>
        <w:ind w:left="9234" w:hanging="360"/>
      </w:pPr>
    </w:lvl>
    <w:lvl w:ilvl="7" w:tplc="04190019" w:tentative="1">
      <w:start w:val="1"/>
      <w:numFmt w:val="lowerLetter"/>
      <w:lvlText w:val="%8."/>
      <w:lvlJc w:val="left"/>
      <w:pPr>
        <w:ind w:left="9954" w:hanging="360"/>
      </w:pPr>
    </w:lvl>
    <w:lvl w:ilvl="8" w:tplc="0419001B" w:tentative="1">
      <w:start w:val="1"/>
      <w:numFmt w:val="lowerRoman"/>
      <w:lvlText w:val="%9."/>
      <w:lvlJc w:val="right"/>
      <w:pPr>
        <w:ind w:left="10674" w:hanging="180"/>
      </w:pPr>
    </w:lvl>
  </w:abstractNum>
  <w:abstractNum w:abstractNumId="18" w15:restartNumberingAfterBreak="0">
    <w:nsid w:val="57E82B67"/>
    <w:multiLevelType w:val="hybridMultilevel"/>
    <w:tmpl w:val="B03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EB7E52"/>
    <w:multiLevelType w:val="hybridMultilevel"/>
    <w:tmpl w:val="BD8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46D5"/>
    <w:multiLevelType w:val="multilevel"/>
    <w:tmpl w:val="1DFEDA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E3B5405"/>
    <w:multiLevelType w:val="hybridMultilevel"/>
    <w:tmpl w:val="15162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E051E6"/>
    <w:multiLevelType w:val="multilevel"/>
    <w:tmpl w:val="58645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0567"/>
    <w:multiLevelType w:val="hybridMultilevel"/>
    <w:tmpl w:val="EB8E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051F"/>
    <w:multiLevelType w:val="multilevel"/>
    <w:tmpl w:val="5FE8D8F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9724B5C"/>
    <w:multiLevelType w:val="hybridMultilevel"/>
    <w:tmpl w:val="B878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31690"/>
    <w:multiLevelType w:val="hybridMultilevel"/>
    <w:tmpl w:val="E1B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58513">
    <w:abstractNumId w:val="14"/>
  </w:num>
  <w:num w:numId="2" w16cid:durableId="255134301">
    <w:abstractNumId w:val="18"/>
  </w:num>
  <w:num w:numId="3" w16cid:durableId="429590052">
    <w:abstractNumId w:val="7"/>
  </w:num>
  <w:num w:numId="4" w16cid:durableId="330451042">
    <w:abstractNumId w:val="9"/>
  </w:num>
  <w:num w:numId="5" w16cid:durableId="1346789470">
    <w:abstractNumId w:val="10"/>
  </w:num>
  <w:num w:numId="6" w16cid:durableId="1486436597">
    <w:abstractNumId w:val="28"/>
  </w:num>
  <w:num w:numId="7" w16cid:durableId="129564720">
    <w:abstractNumId w:val="15"/>
  </w:num>
  <w:num w:numId="8" w16cid:durableId="543754493">
    <w:abstractNumId w:val="22"/>
  </w:num>
  <w:num w:numId="9" w16cid:durableId="818037979">
    <w:abstractNumId w:val="2"/>
  </w:num>
  <w:num w:numId="10" w16cid:durableId="763066475">
    <w:abstractNumId w:val="17"/>
  </w:num>
  <w:num w:numId="11" w16cid:durableId="788820632">
    <w:abstractNumId w:val="27"/>
  </w:num>
  <w:num w:numId="12" w16cid:durableId="1958368415">
    <w:abstractNumId w:val="13"/>
  </w:num>
  <w:num w:numId="13" w16cid:durableId="922765557">
    <w:abstractNumId w:val="16"/>
  </w:num>
  <w:num w:numId="14" w16cid:durableId="347411495">
    <w:abstractNumId w:val="20"/>
  </w:num>
  <w:num w:numId="15" w16cid:durableId="1403605021">
    <w:abstractNumId w:val="19"/>
  </w:num>
  <w:num w:numId="16" w16cid:durableId="912156995">
    <w:abstractNumId w:val="25"/>
  </w:num>
  <w:num w:numId="17" w16cid:durableId="1157457391">
    <w:abstractNumId w:val="12"/>
  </w:num>
  <w:num w:numId="18" w16cid:durableId="1377125422">
    <w:abstractNumId w:val="1"/>
  </w:num>
  <w:num w:numId="19" w16cid:durableId="36517381">
    <w:abstractNumId w:val="5"/>
  </w:num>
  <w:num w:numId="20" w16cid:durableId="911811716">
    <w:abstractNumId w:val="23"/>
  </w:num>
  <w:num w:numId="21" w16cid:durableId="953823899">
    <w:abstractNumId w:val="21"/>
  </w:num>
  <w:num w:numId="22" w16cid:durableId="2044864990">
    <w:abstractNumId w:val="8"/>
  </w:num>
  <w:num w:numId="23" w16cid:durableId="2116288679">
    <w:abstractNumId w:val="6"/>
  </w:num>
  <w:num w:numId="24" w16cid:durableId="6837188">
    <w:abstractNumId w:val="26"/>
  </w:num>
  <w:num w:numId="25" w16cid:durableId="1343627315">
    <w:abstractNumId w:val="4"/>
  </w:num>
  <w:num w:numId="26" w16cid:durableId="88355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8731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6390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1162175">
    <w:abstractNumId w:val="3"/>
  </w:num>
  <w:num w:numId="30" w16cid:durableId="16249656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EC"/>
    <w:rsid w:val="00011A1C"/>
    <w:rsid w:val="00014B9B"/>
    <w:rsid w:val="000231DB"/>
    <w:rsid w:val="0002669D"/>
    <w:rsid w:val="000268EB"/>
    <w:rsid w:val="000323AC"/>
    <w:rsid w:val="000329C6"/>
    <w:rsid w:val="000352DD"/>
    <w:rsid w:val="00044C39"/>
    <w:rsid w:val="000517E0"/>
    <w:rsid w:val="00052E9F"/>
    <w:rsid w:val="00055CE6"/>
    <w:rsid w:val="00064F9F"/>
    <w:rsid w:val="00066C1E"/>
    <w:rsid w:val="00067DD2"/>
    <w:rsid w:val="00070144"/>
    <w:rsid w:val="00072FB7"/>
    <w:rsid w:val="000809E3"/>
    <w:rsid w:val="0008275C"/>
    <w:rsid w:val="00085C48"/>
    <w:rsid w:val="00091476"/>
    <w:rsid w:val="000926EB"/>
    <w:rsid w:val="00096DC6"/>
    <w:rsid w:val="000A1AC8"/>
    <w:rsid w:val="000A27BE"/>
    <w:rsid w:val="000A5C30"/>
    <w:rsid w:val="000B22A2"/>
    <w:rsid w:val="000B36C8"/>
    <w:rsid w:val="000B3C4D"/>
    <w:rsid w:val="000B4C54"/>
    <w:rsid w:val="000B5154"/>
    <w:rsid w:val="000C053F"/>
    <w:rsid w:val="000C0EC8"/>
    <w:rsid w:val="000C4B64"/>
    <w:rsid w:val="000D3BC8"/>
    <w:rsid w:val="000D77F5"/>
    <w:rsid w:val="000E2778"/>
    <w:rsid w:val="000F0209"/>
    <w:rsid w:val="000F1D1A"/>
    <w:rsid w:val="000F621B"/>
    <w:rsid w:val="000F6E84"/>
    <w:rsid w:val="00103F5B"/>
    <w:rsid w:val="00106B71"/>
    <w:rsid w:val="001166AA"/>
    <w:rsid w:val="00120415"/>
    <w:rsid w:val="001227B9"/>
    <w:rsid w:val="001321B4"/>
    <w:rsid w:val="00132870"/>
    <w:rsid w:val="001349BD"/>
    <w:rsid w:val="00137439"/>
    <w:rsid w:val="00137F7A"/>
    <w:rsid w:val="00142DCE"/>
    <w:rsid w:val="00142E2F"/>
    <w:rsid w:val="001470A3"/>
    <w:rsid w:val="00152DAE"/>
    <w:rsid w:val="00154731"/>
    <w:rsid w:val="00155DFE"/>
    <w:rsid w:val="00162700"/>
    <w:rsid w:val="00162DC6"/>
    <w:rsid w:val="0016342E"/>
    <w:rsid w:val="0016372E"/>
    <w:rsid w:val="00165882"/>
    <w:rsid w:val="00167CC9"/>
    <w:rsid w:val="001712CF"/>
    <w:rsid w:val="00171E24"/>
    <w:rsid w:val="00173077"/>
    <w:rsid w:val="001731EA"/>
    <w:rsid w:val="00174765"/>
    <w:rsid w:val="00180435"/>
    <w:rsid w:val="001806AE"/>
    <w:rsid w:val="00181A34"/>
    <w:rsid w:val="00185AD5"/>
    <w:rsid w:val="00190B25"/>
    <w:rsid w:val="00192652"/>
    <w:rsid w:val="00193F4B"/>
    <w:rsid w:val="00194349"/>
    <w:rsid w:val="00197204"/>
    <w:rsid w:val="001A3C68"/>
    <w:rsid w:val="001B219C"/>
    <w:rsid w:val="001B5BA9"/>
    <w:rsid w:val="001C17A9"/>
    <w:rsid w:val="001C34D3"/>
    <w:rsid w:val="001C3A9F"/>
    <w:rsid w:val="001C507D"/>
    <w:rsid w:val="001C601B"/>
    <w:rsid w:val="001D05FE"/>
    <w:rsid w:val="001D2BEF"/>
    <w:rsid w:val="001D4E9C"/>
    <w:rsid w:val="001E0FC1"/>
    <w:rsid w:val="001F1383"/>
    <w:rsid w:val="001F3C64"/>
    <w:rsid w:val="001F6BAC"/>
    <w:rsid w:val="00200118"/>
    <w:rsid w:val="002057DC"/>
    <w:rsid w:val="00212638"/>
    <w:rsid w:val="0021307D"/>
    <w:rsid w:val="002169FE"/>
    <w:rsid w:val="00221568"/>
    <w:rsid w:val="002221C6"/>
    <w:rsid w:val="002348B5"/>
    <w:rsid w:val="002445F4"/>
    <w:rsid w:val="002505F0"/>
    <w:rsid w:val="0025412B"/>
    <w:rsid w:val="00262A05"/>
    <w:rsid w:val="002663BD"/>
    <w:rsid w:val="0028036D"/>
    <w:rsid w:val="00281FD5"/>
    <w:rsid w:val="00284D06"/>
    <w:rsid w:val="002A457B"/>
    <w:rsid w:val="002A49FB"/>
    <w:rsid w:val="002A74E4"/>
    <w:rsid w:val="002B1011"/>
    <w:rsid w:val="002C19BE"/>
    <w:rsid w:val="002C2374"/>
    <w:rsid w:val="002D384B"/>
    <w:rsid w:val="002D38B1"/>
    <w:rsid w:val="002D4B1B"/>
    <w:rsid w:val="002D6BF4"/>
    <w:rsid w:val="002D6EB2"/>
    <w:rsid w:val="002E09B9"/>
    <w:rsid w:val="002E2D1A"/>
    <w:rsid w:val="002E395B"/>
    <w:rsid w:val="002E3C9A"/>
    <w:rsid w:val="002E61E2"/>
    <w:rsid w:val="002E7709"/>
    <w:rsid w:val="002F47A3"/>
    <w:rsid w:val="00302FA1"/>
    <w:rsid w:val="00312EF9"/>
    <w:rsid w:val="00313C63"/>
    <w:rsid w:val="00323AAA"/>
    <w:rsid w:val="00324D09"/>
    <w:rsid w:val="00330E92"/>
    <w:rsid w:val="00331219"/>
    <w:rsid w:val="00332B5A"/>
    <w:rsid w:val="00341433"/>
    <w:rsid w:val="00343C01"/>
    <w:rsid w:val="0034574D"/>
    <w:rsid w:val="003668CB"/>
    <w:rsid w:val="00371446"/>
    <w:rsid w:val="00373022"/>
    <w:rsid w:val="00374079"/>
    <w:rsid w:val="00397424"/>
    <w:rsid w:val="003A10BD"/>
    <w:rsid w:val="003A4BFB"/>
    <w:rsid w:val="003A6AB1"/>
    <w:rsid w:val="003A6B00"/>
    <w:rsid w:val="003A704C"/>
    <w:rsid w:val="003B1A8E"/>
    <w:rsid w:val="003B1BAC"/>
    <w:rsid w:val="003B1CB8"/>
    <w:rsid w:val="003B4C1A"/>
    <w:rsid w:val="003B5084"/>
    <w:rsid w:val="003B636C"/>
    <w:rsid w:val="003B7808"/>
    <w:rsid w:val="003B7C5F"/>
    <w:rsid w:val="003C269B"/>
    <w:rsid w:val="003C33A0"/>
    <w:rsid w:val="003C35B1"/>
    <w:rsid w:val="003C6E61"/>
    <w:rsid w:val="003C6E80"/>
    <w:rsid w:val="003D0161"/>
    <w:rsid w:val="003D2E60"/>
    <w:rsid w:val="003E5575"/>
    <w:rsid w:val="003E720C"/>
    <w:rsid w:val="003E75F9"/>
    <w:rsid w:val="00401B78"/>
    <w:rsid w:val="00403147"/>
    <w:rsid w:val="004061B5"/>
    <w:rsid w:val="00414383"/>
    <w:rsid w:val="004215A0"/>
    <w:rsid w:val="004268E6"/>
    <w:rsid w:val="00427262"/>
    <w:rsid w:val="00441F85"/>
    <w:rsid w:val="00442325"/>
    <w:rsid w:val="0044436F"/>
    <w:rsid w:val="00450A4B"/>
    <w:rsid w:val="00450D39"/>
    <w:rsid w:val="004553D5"/>
    <w:rsid w:val="00464FE5"/>
    <w:rsid w:val="004668A0"/>
    <w:rsid w:val="004674AD"/>
    <w:rsid w:val="00475835"/>
    <w:rsid w:val="00475C5B"/>
    <w:rsid w:val="00483E48"/>
    <w:rsid w:val="00483F04"/>
    <w:rsid w:val="00484B44"/>
    <w:rsid w:val="00487822"/>
    <w:rsid w:val="00487FC6"/>
    <w:rsid w:val="00490276"/>
    <w:rsid w:val="004944F4"/>
    <w:rsid w:val="004A34B4"/>
    <w:rsid w:val="004A5A89"/>
    <w:rsid w:val="004A7540"/>
    <w:rsid w:val="004B019A"/>
    <w:rsid w:val="004B0B96"/>
    <w:rsid w:val="004B2117"/>
    <w:rsid w:val="004C1F27"/>
    <w:rsid w:val="004C30FF"/>
    <w:rsid w:val="004C3310"/>
    <w:rsid w:val="004C7892"/>
    <w:rsid w:val="004D0A67"/>
    <w:rsid w:val="004D132B"/>
    <w:rsid w:val="004D2B68"/>
    <w:rsid w:val="004E28AD"/>
    <w:rsid w:val="004E2B99"/>
    <w:rsid w:val="004E56CE"/>
    <w:rsid w:val="004F0BE8"/>
    <w:rsid w:val="004F15F3"/>
    <w:rsid w:val="004F1EEB"/>
    <w:rsid w:val="004F3526"/>
    <w:rsid w:val="004F3BA3"/>
    <w:rsid w:val="004F7D1B"/>
    <w:rsid w:val="005055EA"/>
    <w:rsid w:val="00505D06"/>
    <w:rsid w:val="005061D8"/>
    <w:rsid w:val="00513353"/>
    <w:rsid w:val="00522307"/>
    <w:rsid w:val="00532408"/>
    <w:rsid w:val="00541894"/>
    <w:rsid w:val="005440E1"/>
    <w:rsid w:val="00545FD8"/>
    <w:rsid w:val="005465D0"/>
    <w:rsid w:val="005552F5"/>
    <w:rsid w:val="00555372"/>
    <w:rsid w:val="00564E3F"/>
    <w:rsid w:val="00564F7A"/>
    <w:rsid w:val="00567D20"/>
    <w:rsid w:val="00567FD7"/>
    <w:rsid w:val="00572F58"/>
    <w:rsid w:val="00574147"/>
    <w:rsid w:val="00580553"/>
    <w:rsid w:val="0058241D"/>
    <w:rsid w:val="0058392C"/>
    <w:rsid w:val="005929B3"/>
    <w:rsid w:val="005950F5"/>
    <w:rsid w:val="00596C08"/>
    <w:rsid w:val="00597917"/>
    <w:rsid w:val="00597ED7"/>
    <w:rsid w:val="005A533D"/>
    <w:rsid w:val="005B2D75"/>
    <w:rsid w:val="005B5F02"/>
    <w:rsid w:val="005B63B2"/>
    <w:rsid w:val="005C2556"/>
    <w:rsid w:val="005D1F1F"/>
    <w:rsid w:val="005D637B"/>
    <w:rsid w:val="005E0874"/>
    <w:rsid w:val="005E2433"/>
    <w:rsid w:val="005F4F00"/>
    <w:rsid w:val="006051BA"/>
    <w:rsid w:val="006105DE"/>
    <w:rsid w:val="00613C36"/>
    <w:rsid w:val="00617509"/>
    <w:rsid w:val="00622379"/>
    <w:rsid w:val="0062348A"/>
    <w:rsid w:val="00626CD6"/>
    <w:rsid w:val="006276F2"/>
    <w:rsid w:val="00630CE6"/>
    <w:rsid w:val="006343F5"/>
    <w:rsid w:val="00634BAC"/>
    <w:rsid w:val="00635BAD"/>
    <w:rsid w:val="00652D12"/>
    <w:rsid w:val="00655C32"/>
    <w:rsid w:val="00657A27"/>
    <w:rsid w:val="00665AD2"/>
    <w:rsid w:val="00670D0D"/>
    <w:rsid w:val="00671185"/>
    <w:rsid w:val="0067209D"/>
    <w:rsid w:val="00673D7A"/>
    <w:rsid w:val="00674266"/>
    <w:rsid w:val="00674622"/>
    <w:rsid w:val="00677142"/>
    <w:rsid w:val="00682BAF"/>
    <w:rsid w:val="00683B5D"/>
    <w:rsid w:val="00686EDB"/>
    <w:rsid w:val="0068765C"/>
    <w:rsid w:val="00687A69"/>
    <w:rsid w:val="006917DA"/>
    <w:rsid w:val="00695444"/>
    <w:rsid w:val="00697EB3"/>
    <w:rsid w:val="006A3961"/>
    <w:rsid w:val="006A3BB8"/>
    <w:rsid w:val="006A49AD"/>
    <w:rsid w:val="006A4B74"/>
    <w:rsid w:val="006A6D2F"/>
    <w:rsid w:val="006B0880"/>
    <w:rsid w:val="006B12CE"/>
    <w:rsid w:val="006B273E"/>
    <w:rsid w:val="006B3D3F"/>
    <w:rsid w:val="006B49E3"/>
    <w:rsid w:val="006C338E"/>
    <w:rsid w:val="006C4FB4"/>
    <w:rsid w:val="006C7235"/>
    <w:rsid w:val="006D1CD0"/>
    <w:rsid w:val="006D31FC"/>
    <w:rsid w:val="006D7B6F"/>
    <w:rsid w:val="006E1401"/>
    <w:rsid w:val="006E6234"/>
    <w:rsid w:val="006F0091"/>
    <w:rsid w:val="006F0D54"/>
    <w:rsid w:val="00703A0B"/>
    <w:rsid w:val="0070524A"/>
    <w:rsid w:val="00705664"/>
    <w:rsid w:val="00707E1F"/>
    <w:rsid w:val="00714DC3"/>
    <w:rsid w:val="007160AC"/>
    <w:rsid w:val="00721DF8"/>
    <w:rsid w:val="00722841"/>
    <w:rsid w:val="00725354"/>
    <w:rsid w:val="00736928"/>
    <w:rsid w:val="0073712F"/>
    <w:rsid w:val="00737FAA"/>
    <w:rsid w:val="0074097B"/>
    <w:rsid w:val="00746970"/>
    <w:rsid w:val="00747BE0"/>
    <w:rsid w:val="0075067B"/>
    <w:rsid w:val="00751312"/>
    <w:rsid w:val="00766B0F"/>
    <w:rsid w:val="007817DA"/>
    <w:rsid w:val="007819E2"/>
    <w:rsid w:val="0078305F"/>
    <w:rsid w:val="00783904"/>
    <w:rsid w:val="00784F4B"/>
    <w:rsid w:val="007869B9"/>
    <w:rsid w:val="00790288"/>
    <w:rsid w:val="007A7018"/>
    <w:rsid w:val="007C2351"/>
    <w:rsid w:val="007C493F"/>
    <w:rsid w:val="007D1945"/>
    <w:rsid w:val="007D26B6"/>
    <w:rsid w:val="007D38C5"/>
    <w:rsid w:val="007D6ED6"/>
    <w:rsid w:val="007E52D5"/>
    <w:rsid w:val="007E6E0F"/>
    <w:rsid w:val="007F7773"/>
    <w:rsid w:val="00802492"/>
    <w:rsid w:val="00804CA9"/>
    <w:rsid w:val="00837CF2"/>
    <w:rsid w:val="00841BDC"/>
    <w:rsid w:val="008508AF"/>
    <w:rsid w:val="00855FDF"/>
    <w:rsid w:val="00857BC4"/>
    <w:rsid w:val="0086650A"/>
    <w:rsid w:val="00871B19"/>
    <w:rsid w:val="008740B9"/>
    <w:rsid w:val="0087467C"/>
    <w:rsid w:val="008750E0"/>
    <w:rsid w:val="0087643C"/>
    <w:rsid w:val="00876466"/>
    <w:rsid w:val="00882491"/>
    <w:rsid w:val="008847F3"/>
    <w:rsid w:val="00886F1B"/>
    <w:rsid w:val="00887C03"/>
    <w:rsid w:val="008901C0"/>
    <w:rsid w:val="00891B02"/>
    <w:rsid w:val="00892D7F"/>
    <w:rsid w:val="008B0558"/>
    <w:rsid w:val="008C3128"/>
    <w:rsid w:val="008C479E"/>
    <w:rsid w:val="008C5D8F"/>
    <w:rsid w:val="008C78C2"/>
    <w:rsid w:val="008D2C7F"/>
    <w:rsid w:val="008D4D3B"/>
    <w:rsid w:val="008D55C0"/>
    <w:rsid w:val="008D592C"/>
    <w:rsid w:val="008E10D6"/>
    <w:rsid w:val="008E24A2"/>
    <w:rsid w:val="0090039E"/>
    <w:rsid w:val="00901DD2"/>
    <w:rsid w:val="00910420"/>
    <w:rsid w:val="00910607"/>
    <w:rsid w:val="00911C0B"/>
    <w:rsid w:val="00913960"/>
    <w:rsid w:val="00913DDC"/>
    <w:rsid w:val="0092390E"/>
    <w:rsid w:val="009271E5"/>
    <w:rsid w:val="00940875"/>
    <w:rsid w:val="00952E45"/>
    <w:rsid w:val="00960922"/>
    <w:rsid w:val="00966147"/>
    <w:rsid w:val="00967157"/>
    <w:rsid w:val="00967889"/>
    <w:rsid w:val="00972919"/>
    <w:rsid w:val="009736C5"/>
    <w:rsid w:val="00975ADA"/>
    <w:rsid w:val="0097791E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C6A1F"/>
    <w:rsid w:val="009C7549"/>
    <w:rsid w:val="009D2321"/>
    <w:rsid w:val="009D3961"/>
    <w:rsid w:val="009D4682"/>
    <w:rsid w:val="009E3963"/>
    <w:rsid w:val="009F0394"/>
    <w:rsid w:val="009F2C3A"/>
    <w:rsid w:val="009F3338"/>
    <w:rsid w:val="00A03A04"/>
    <w:rsid w:val="00A0611E"/>
    <w:rsid w:val="00A065FF"/>
    <w:rsid w:val="00A11240"/>
    <w:rsid w:val="00A170D6"/>
    <w:rsid w:val="00A21D29"/>
    <w:rsid w:val="00A3323F"/>
    <w:rsid w:val="00A43701"/>
    <w:rsid w:val="00A447A9"/>
    <w:rsid w:val="00A52853"/>
    <w:rsid w:val="00A53151"/>
    <w:rsid w:val="00A70740"/>
    <w:rsid w:val="00A7221A"/>
    <w:rsid w:val="00A73143"/>
    <w:rsid w:val="00A73D43"/>
    <w:rsid w:val="00A77E37"/>
    <w:rsid w:val="00A82A2D"/>
    <w:rsid w:val="00A8349D"/>
    <w:rsid w:val="00A8693C"/>
    <w:rsid w:val="00A92F3A"/>
    <w:rsid w:val="00A950B0"/>
    <w:rsid w:val="00AA79E1"/>
    <w:rsid w:val="00AB2F26"/>
    <w:rsid w:val="00AB47AC"/>
    <w:rsid w:val="00AC2AFD"/>
    <w:rsid w:val="00AC3571"/>
    <w:rsid w:val="00AC667D"/>
    <w:rsid w:val="00AD1CFE"/>
    <w:rsid w:val="00AD340B"/>
    <w:rsid w:val="00AD45C5"/>
    <w:rsid w:val="00AD47BC"/>
    <w:rsid w:val="00AE1BF5"/>
    <w:rsid w:val="00AE30DB"/>
    <w:rsid w:val="00AE312D"/>
    <w:rsid w:val="00AE7463"/>
    <w:rsid w:val="00AF170C"/>
    <w:rsid w:val="00B022F1"/>
    <w:rsid w:val="00B06EC5"/>
    <w:rsid w:val="00B10F66"/>
    <w:rsid w:val="00B117F2"/>
    <w:rsid w:val="00B16BA2"/>
    <w:rsid w:val="00B176C0"/>
    <w:rsid w:val="00B23770"/>
    <w:rsid w:val="00B2711F"/>
    <w:rsid w:val="00B2727C"/>
    <w:rsid w:val="00B37DED"/>
    <w:rsid w:val="00B437C0"/>
    <w:rsid w:val="00B46C64"/>
    <w:rsid w:val="00B54143"/>
    <w:rsid w:val="00B54311"/>
    <w:rsid w:val="00B54EA7"/>
    <w:rsid w:val="00B5557D"/>
    <w:rsid w:val="00B6236D"/>
    <w:rsid w:val="00B65BBA"/>
    <w:rsid w:val="00B70878"/>
    <w:rsid w:val="00B70881"/>
    <w:rsid w:val="00B75E7A"/>
    <w:rsid w:val="00B902C9"/>
    <w:rsid w:val="00B9263F"/>
    <w:rsid w:val="00B93141"/>
    <w:rsid w:val="00B94344"/>
    <w:rsid w:val="00B947AC"/>
    <w:rsid w:val="00B97F2B"/>
    <w:rsid w:val="00BA1B21"/>
    <w:rsid w:val="00BA5EB9"/>
    <w:rsid w:val="00BB0881"/>
    <w:rsid w:val="00BB2297"/>
    <w:rsid w:val="00BB63AC"/>
    <w:rsid w:val="00BC3D57"/>
    <w:rsid w:val="00BD1FC0"/>
    <w:rsid w:val="00BD3483"/>
    <w:rsid w:val="00BD4AFA"/>
    <w:rsid w:val="00BD5DF2"/>
    <w:rsid w:val="00BF0557"/>
    <w:rsid w:val="00BF3E75"/>
    <w:rsid w:val="00BF5687"/>
    <w:rsid w:val="00BF588D"/>
    <w:rsid w:val="00BF679C"/>
    <w:rsid w:val="00BF7729"/>
    <w:rsid w:val="00BF7946"/>
    <w:rsid w:val="00C024EE"/>
    <w:rsid w:val="00C03263"/>
    <w:rsid w:val="00C04A85"/>
    <w:rsid w:val="00C1082D"/>
    <w:rsid w:val="00C1397A"/>
    <w:rsid w:val="00C20ED2"/>
    <w:rsid w:val="00C23211"/>
    <w:rsid w:val="00C245C3"/>
    <w:rsid w:val="00C3031F"/>
    <w:rsid w:val="00C32C50"/>
    <w:rsid w:val="00C331F7"/>
    <w:rsid w:val="00C34489"/>
    <w:rsid w:val="00C351BF"/>
    <w:rsid w:val="00C37354"/>
    <w:rsid w:val="00C440B9"/>
    <w:rsid w:val="00C47380"/>
    <w:rsid w:val="00C47DC4"/>
    <w:rsid w:val="00C500E2"/>
    <w:rsid w:val="00C52D9C"/>
    <w:rsid w:val="00C5768C"/>
    <w:rsid w:val="00C606C7"/>
    <w:rsid w:val="00C633C0"/>
    <w:rsid w:val="00C71269"/>
    <w:rsid w:val="00C72CE7"/>
    <w:rsid w:val="00C75307"/>
    <w:rsid w:val="00C75EF1"/>
    <w:rsid w:val="00C76D06"/>
    <w:rsid w:val="00C86282"/>
    <w:rsid w:val="00C959CE"/>
    <w:rsid w:val="00C972F8"/>
    <w:rsid w:val="00CA1072"/>
    <w:rsid w:val="00CA192F"/>
    <w:rsid w:val="00CA226F"/>
    <w:rsid w:val="00CB0686"/>
    <w:rsid w:val="00CB074B"/>
    <w:rsid w:val="00CB5538"/>
    <w:rsid w:val="00CB605B"/>
    <w:rsid w:val="00CB6186"/>
    <w:rsid w:val="00CB62D4"/>
    <w:rsid w:val="00CD03E5"/>
    <w:rsid w:val="00CD23DA"/>
    <w:rsid w:val="00CD535B"/>
    <w:rsid w:val="00CD7646"/>
    <w:rsid w:val="00CE3AA2"/>
    <w:rsid w:val="00CE6052"/>
    <w:rsid w:val="00CF16D3"/>
    <w:rsid w:val="00CF3F3A"/>
    <w:rsid w:val="00CF5F87"/>
    <w:rsid w:val="00CF6FEC"/>
    <w:rsid w:val="00D00690"/>
    <w:rsid w:val="00D046F8"/>
    <w:rsid w:val="00D12197"/>
    <w:rsid w:val="00D246E9"/>
    <w:rsid w:val="00D26785"/>
    <w:rsid w:val="00D3126C"/>
    <w:rsid w:val="00D329B3"/>
    <w:rsid w:val="00D36081"/>
    <w:rsid w:val="00D425F7"/>
    <w:rsid w:val="00D437CF"/>
    <w:rsid w:val="00D463B7"/>
    <w:rsid w:val="00D47546"/>
    <w:rsid w:val="00D54434"/>
    <w:rsid w:val="00D55BD4"/>
    <w:rsid w:val="00D55E4F"/>
    <w:rsid w:val="00D617A6"/>
    <w:rsid w:val="00D6409D"/>
    <w:rsid w:val="00D64E95"/>
    <w:rsid w:val="00D65A69"/>
    <w:rsid w:val="00D7171D"/>
    <w:rsid w:val="00D7486B"/>
    <w:rsid w:val="00D7556F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789"/>
    <w:rsid w:val="00DC5CB9"/>
    <w:rsid w:val="00DC6416"/>
    <w:rsid w:val="00DC69EE"/>
    <w:rsid w:val="00DD0A23"/>
    <w:rsid w:val="00DE076E"/>
    <w:rsid w:val="00DE4CD0"/>
    <w:rsid w:val="00DE643E"/>
    <w:rsid w:val="00DF6299"/>
    <w:rsid w:val="00E0627F"/>
    <w:rsid w:val="00E10033"/>
    <w:rsid w:val="00E12C74"/>
    <w:rsid w:val="00E1489C"/>
    <w:rsid w:val="00E16A0D"/>
    <w:rsid w:val="00E17872"/>
    <w:rsid w:val="00E22184"/>
    <w:rsid w:val="00E24D14"/>
    <w:rsid w:val="00E27681"/>
    <w:rsid w:val="00E30F68"/>
    <w:rsid w:val="00E32709"/>
    <w:rsid w:val="00E376DB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733E3"/>
    <w:rsid w:val="00E7561C"/>
    <w:rsid w:val="00E97481"/>
    <w:rsid w:val="00EA14B2"/>
    <w:rsid w:val="00EA4D0F"/>
    <w:rsid w:val="00EA6A4C"/>
    <w:rsid w:val="00EB161D"/>
    <w:rsid w:val="00EB653E"/>
    <w:rsid w:val="00EC347D"/>
    <w:rsid w:val="00EC5C9C"/>
    <w:rsid w:val="00EC6507"/>
    <w:rsid w:val="00ED244D"/>
    <w:rsid w:val="00ED2D72"/>
    <w:rsid w:val="00ED6D86"/>
    <w:rsid w:val="00EE187E"/>
    <w:rsid w:val="00EE2932"/>
    <w:rsid w:val="00EE3BEC"/>
    <w:rsid w:val="00EF3648"/>
    <w:rsid w:val="00EF37CF"/>
    <w:rsid w:val="00EF6EE0"/>
    <w:rsid w:val="00F07D9F"/>
    <w:rsid w:val="00F118C9"/>
    <w:rsid w:val="00F147A9"/>
    <w:rsid w:val="00F159D8"/>
    <w:rsid w:val="00F20797"/>
    <w:rsid w:val="00F32CA2"/>
    <w:rsid w:val="00F366AA"/>
    <w:rsid w:val="00F3700C"/>
    <w:rsid w:val="00F374DD"/>
    <w:rsid w:val="00F4275E"/>
    <w:rsid w:val="00F4692A"/>
    <w:rsid w:val="00F511BF"/>
    <w:rsid w:val="00F511D7"/>
    <w:rsid w:val="00F523CB"/>
    <w:rsid w:val="00F54864"/>
    <w:rsid w:val="00F54DC5"/>
    <w:rsid w:val="00F578B1"/>
    <w:rsid w:val="00F67A61"/>
    <w:rsid w:val="00F67D63"/>
    <w:rsid w:val="00F70AC3"/>
    <w:rsid w:val="00F71200"/>
    <w:rsid w:val="00F71ED6"/>
    <w:rsid w:val="00F80C27"/>
    <w:rsid w:val="00F8625D"/>
    <w:rsid w:val="00F865DB"/>
    <w:rsid w:val="00F87589"/>
    <w:rsid w:val="00F90484"/>
    <w:rsid w:val="00F91995"/>
    <w:rsid w:val="00F93440"/>
    <w:rsid w:val="00F95E4E"/>
    <w:rsid w:val="00F9651B"/>
    <w:rsid w:val="00FA5463"/>
    <w:rsid w:val="00FA5D0D"/>
    <w:rsid w:val="00FB6A8F"/>
    <w:rsid w:val="00FC0BCC"/>
    <w:rsid w:val="00FC2B38"/>
    <w:rsid w:val="00FC32F2"/>
    <w:rsid w:val="00FD0EAE"/>
    <w:rsid w:val="00FD3601"/>
    <w:rsid w:val="00FD7F34"/>
    <w:rsid w:val="00FE2A96"/>
    <w:rsid w:val="00FE54E0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DD0F6"/>
  <w15:docId w15:val="{56153DBB-AA8A-46DA-9A37-2CA8F082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3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4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BD70-9745-41DC-8EE8-97164CE4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ia Tyushkevich</dc:creator>
  <cp:lastModifiedBy>OOO 'SPECTRANSKONSALTING'</cp:lastModifiedBy>
  <cp:revision>28</cp:revision>
  <cp:lastPrinted>2023-10-31T09:15:00Z</cp:lastPrinted>
  <dcterms:created xsi:type="dcterms:W3CDTF">2022-11-15T14:31:00Z</dcterms:created>
  <dcterms:modified xsi:type="dcterms:W3CDTF">2023-11-02T08:26:00Z</dcterms:modified>
</cp:coreProperties>
</file>